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B9" w:rsidRPr="00E529B9" w:rsidRDefault="00E529B9" w:rsidP="00E529B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529B9">
        <w:rPr>
          <w:rFonts w:ascii="Times New Roman" w:hAnsi="Times New Roman" w:cs="Times New Roman"/>
          <w:sz w:val="28"/>
          <w:szCs w:val="28"/>
        </w:rPr>
        <w:t>УТВЕРЖДЕНА</w:t>
      </w:r>
    </w:p>
    <w:p w:rsidR="006D7D73" w:rsidRDefault="00E529B9" w:rsidP="00E529B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529B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D7D73">
        <w:rPr>
          <w:rFonts w:ascii="Times New Roman" w:hAnsi="Times New Roman" w:cs="Times New Roman"/>
          <w:sz w:val="28"/>
          <w:szCs w:val="28"/>
        </w:rPr>
        <w:t>К</w:t>
      </w:r>
      <w:r w:rsidRPr="00E529B9">
        <w:rPr>
          <w:rFonts w:ascii="Times New Roman" w:hAnsi="Times New Roman" w:cs="Times New Roman"/>
          <w:sz w:val="28"/>
          <w:szCs w:val="28"/>
        </w:rPr>
        <w:t xml:space="preserve">омитета по делам архивов </w:t>
      </w:r>
      <w:r w:rsidR="006D7D73">
        <w:rPr>
          <w:rFonts w:ascii="Times New Roman" w:hAnsi="Times New Roman" w:cs="Times New Roman"/>
          <w:sz w:val="28"/>
          <w:szCs w:val="28"/>
        </w:rPr>
        <w:t xml:space="preserve">при Правительстве </w:t>
      </w:r>
    </w:p>
    <w:p w:rsidR="00E529B9" w:rsidRPr="00E529B9" w:rsidRDefault="006D7D73" w:rsidP="00E529B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E529B9" w:rsidRPr="00E529B9" w:rsidRDefault="00E529B9" w:rsidP="00E529B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529B9">
        <w:rPr>
          <w:rFonts w:ascii="Times New Roman" w:hAnsi="Times New Roman" w:cs="Times New Roman"/>
          <w:sz w:val="28"/>
          <w:szCs w:val="28"/>
        </w:rPr>
        <w:t>от __________ № _____________</w:t>
      </w:r>
    </w:p>
    <w:p w:rsidR="00E529B9" w:rsidRDefault="00E529B9" w:rsidP="00E52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B9" w:rsidRPr="00E529B9" w:rsidRDefault="00E529B9" w:rsidP="00E52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1C1" w:rsidRDefault="00E529B9" w:rsidP="00E52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</w:p>
    <w:p w:rsidR="00E529B9" w:rsidRPr="00E529B9" w:rsidRDefault="00E529B9" w:rsidP="00E52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>рисков причинения вреда охраняемым законом ценностям на 2022 год</w:t>
      </w:r>
    </w:p>
    <w:p w:rsidR="00E529B9" w:rsidRDefault="006D7D73" w:rsidP="00E52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529B9" w:rsidRPr="00E529B9">
        <w:rPr>
          <w:rFonts w:ascii="Times New Roman" w:hAnsi="Times New Roman" w:cs="Times New Roman"/>
          <w:b/>
          <w:sz w:val="28"/>
          <w:szCs w:val="28"/>
        </w:rPr>
        <w:t xml:space="preserve">омитета по делам архивов </w:t>
      </w:r>
      <w:r>
        <w:rPr>
          <w:rFonts w:ascii="Times New Roman" w:hAnsi="Times New Roman" w:cs="Times New Roman"/>
          <w:b/>
          <w:sz w:val="28"/>
          <w:szCs w:val="28"/>
        </w:rPr>
        <w:t>при Правительстве Удмуртской Республики</w:t>
      </w:r>
    </w:p>
    <w:p w:rsidR="00E529B9" w:rsidRDefault="00E529B9" w:rsidP="00E52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 xml:space="preserve">по региональному государственному контролю (надзору) </w:t>
      </w:r>
    </w:p>
    <w:p w:rsidR="00E529B9" w:rsidRPr="00E529B9" w:rsidRDefault="00E529B9" w:rsidP="00E52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>за соблюдением законодательства об архивном деле</w:t>
      </w:r>
      <w:r w:rsidR="006D7D73">
        <w:rPr>
          <w:rFonts w:ascii="Times New Roman" w:hAnsi="Times New Roman" w:cs="Times New Roman"/>
          <w:b/>
          <w:sz w:val="28"/>
          <w:szCs w:val="28"/>
        </w:rPr>
        <w:t xml:space="preserve"> на территории Удмуртской Республики</w:t>
      </w:r>
    </w:p>
    <w:p w:rsidR="00E529B9" w:rsidRPr="00E529B9" w:rsidRDefault="00E529B9" w:rsidP="00E52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427" w:rsidRDefault="00447427" w:rsidP="0010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4E9E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</w:t>
      </w:r>
      <w:r>
        <w:rPr>
          <w:rFonts w:ascii="Times New Roman" w:hAnsi="Times New Roman" w:cs="Times New Roman"/>
          <w:sz w:val="28"/>
          <w:szCs w:val="28"/>
        </w:rPr>
        <w:t>лактики рисков причинения вреда</w:t>
      </w:r>
    </w:p>
    <w:p w:rsidR="00447427" w:rsidRDefault="00447427" w:rsidP="00951E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279" w:rsidRPr="003B7279" w:rsidRDefault="003B7279" w:rsidP="003B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79">
        <w:rPr>
          <w:rStyle w:val="2"/>
          <w:rFonts w:eastAsiaTheme="minorHAnsi"/>
          <w:sz w:val="28"/>
          <w:szCs w:val="28"/>
        </w:rPr>
        <w:t>Правовыми основаниями разработки программы</w:t>
      </w:r>
      <w:r w:rsidRPr="003B727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охраняемым законом ценностям на 2022 год </w:t>
      </w:r>
      <w:r w:rsidR="006D7D73">
        <w:rPr>
          <w:rFonts w:ascii="Times New Roman" w:hAnsi="Times New Roman" w:cs="Times New Roman"/>
          <w:sz w:val="28"/>
          <w:szCs w:val="28"/>
        </w:rPr>
        <w:t>К</w:t>
      </w:r>
      <w:r w:rsidRPr="003B7279">
        <w:rPr>
          <w:rFonts w:ascii="Times New Roman" w:hAnsi="Times New Roman" w:cs="Times New Roman"/>
          <w:sz w:val="28"/>
          <w:szCs w:val="28"/>
        </w:rPr>
        <w:t xml:space="preserve">омитета по делам архивов </w:t>
      </w:r>
      <w:r w:rsidR="006D7D73">
        <w:rPr>
          <w:rFonts w:ascii="Times New Roman" w:hAnsi="Times New Roman" w:cs="Times New Roman"/>
          <w:sz w:val="28"/>
          <w:szCs w:val="28"/>
        </w:rPr>
        <w:t>при Правительстве Удмуртской Республики</w:t>
      </w:r>
      <w:r w:rsidRPr="003B7279">
        <w:rPr>
          <w:rFonts w:ascii="Times New Roman" w:hAnsi="Times New Roman" w:cs="Times New Roman"/>
          <w:sz w:val="28"/>
          <w:szCs w:val="28"/>
        </w:rPr>
        <w:t xml:space="preserve"> по региональному государственному контролю (надзору) за соблюдением законодательства об архивном деле</w:t>
      </w:r>
      <w:r w:rsidR="006D7D73">
        <w:rPr>
          <w:rFonts w:ascii="Times New Roman" w:hAnsi="Times New Roman" w:cs="Times New Roman"/>
          <w:sz w:val="28"/>
          <w:szCs w:val="28"/>
        </w:rPr>
        <w:t xml:space="preserve"> на территории Удмуртской Республики</w:t>
      </w:r>
      <w:r w:rsidRPr="003B7279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Pr="003B727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грамма профилактики, </w:t>
      </w:r>
      <w:r w:rsidR="006D7D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,</w:t>
      </w:r>
      <w:r w:rsidRPr="00105707">
        <w:rPr>
          <w:rFonts w:ascii="Times New Roman" w:hAnsi="Times New Roman" w:cs="Times New Roman"/>
          <w:sz w:val="28"/>
          <w:szCs w:val="28"/>
        </w:rPr>
        <w:t xml:space="preserve"> </w:t>
      </w:r>
      <w:r w:rsidRPr="00105707">
        <w:rPr>
          <w:rFonts w:ascii="Times New Roman" w:hAnsi="Times New Roman"/>
          <w:sz w:val="28"/>
          <w:szCs w:val="28"/>
        </w:rPr>
        <w:t>рег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C03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B84C03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)</w:t>
      </w:r>
      <w:r w:rsidRPr="003B7279">
        <w:rPr>
          <w:rFonts w:ascii="Times New Roman" w:hAnsi="Times New Roman" w:cs="Times New Roman"/>
          <w:sz w:val="28"/>
          <w:szCs w:val="28"/>
        </w:rPr>
        <w:t>:</w:t>
      </w:r>
    </w:p>
    <w:p w:rsidR="003B7279" w:rsidRPr="007A46C9" w:rsidRDefault="007A46C9" w:rsidP="007A46C9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B7279" w:rsidRPr="007A46C9">
        <w:rPr>
          <w:rFonts w:ascii="Times New Roman" w:hAnsi="Times New Roman" w:cs="Times New Roman"/>
          <w:sz w:val="28"/>
          <w:szCs w:val="28"/>
        </w:rPr>
        <w:t xml:space="preserve">Федеральный закон от 31 июля 2020 г. № 248-ФЗ «О государственном контроле (надзоре) и муниципальном контроле в Российской Федерации»; </w:t>
      </w:r>
    </w:p>
    <w:p w:rsidR="003B7279" w:rsidRPr="007A46C9" w:rsidRDefault="007A46C9" w:rsidP="007A46C9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B7279" w:rsidRPr="007A46C9">
        <w:rPr>
          <w:rFonts w:ascii="Times New Roman" w:hAnsi="Times New Roman" w:cs="Times New Roman"/>
          <w:sz w:val="28"/>
          <w:szCs w:val="28"/>
        </w:rPr>
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 марта 2018 г. № 2; </w:t>
      </w:r>
    </w:p>
    <w:p w:rsidR="003B7279" w:rsidRPr="007A46C9" w:rsidRDefault="007A46C9" w:rsidP="007A46C9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B7279" w:rsidRPr="007A46C9"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е постановлением Правительства Российской Федерации от 26 декабря 2018 г. № 168; </w:t>
      </w:r>
    </w:p>
    <w:p w:rsidR="003B7279" w:rsidRPr="007A46C9" w:rsidRDefault="007A46C9" w:rsidP="007A46C9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B7279" w:rsidRPr="007A46C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 2021</w:t>
      </w:r>
      <w:r w:rsidR="001D0BC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3B7279" w:rsidRPr="007A46C9">
        <w:rPr>
          <w:rFonts w:ascii="Times New Roman" w:hAnsi="Times New Roman" w:cs="Times New Roman"/>
          <w:sz w:val="28"/>
          <w:szCs w:val="28"/>
        </w:rPr>
        <w:t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447427" w:rsidRPr="00853FEA" w:rsidRDefault="00447427" w:rsidP="003B7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1B370F">
        <w:rPr>
          <w:rFonts w:ascii="Times New Roman" w:hAnsi="Times New Roman"/>
          <w:sz w:val="28"/>
          <w:szCs w:val="28"/>
        </w:rPr>
        <w:t>омите</w:t>
      </w:r>
      <w:r w:rsidRPr="00853FEA">
        <w:rPr>
          <w:rFonts w:ascii="Times New Roman" w:hAnsi="Times New Roman"/>
          <w:sz w:val="28"/>
          <w:szCs w:val="28"/>
        </w:rPr>
        <w:t>т</w:t>
      </w:r>
      <w:r w:rsidRPr="001B3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</w:t>
      </w:r>
      <w:r w:rsidRPr="00853FEA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6D7D73">
        <w:rPr>
          <w:rFonts w:ascii="Times New Roman" w:hAnsi="Times New Roman"/>
          <w:sz w:val="28"/>
          <w:szCs w:val="28"/>
        </w:rPr>
        <w:t>Удмуртской Республики</w:t>
      </w:r>
      <w:r w:rsidRPr="00853FEA">
        <w:rPr>
          <w:rFonts w:ascii="Times New Roman" w:hAnsi="Times New Roman"/>
          <w:sz w:val="28"/>
          <w:szCs w:val="28"/>
        </w:rPr>
        <w:t xml:space="preserve">, уполномоченным на осуществление </w:t>
      </w:r>
      <w:r w:rsidRPr="00B84C03">
        <w:rPr>
          <w:rFonts w:ascii="Times New Roman" w:hAnsi="Times New Roman"/>
          <w:sz w:val="28"/>
          <w:szCs w:val="28"/>
        </w:rPr>
        <w:t xml:space="preserve">регионального государственного </w:t>
      </w:r>
      <w:r w:rsidRPr="00105707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7F3D30" w:rsidRDefault="003B7279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F3D30" w:rsidRPr="00853FEA">
        <w:rPr>
          <w:rFonts w:ascii="Times New Roman" w:hAnsi="Times New Roman"/>
          <w:sz w:val="28"/>
          <w:szCs w:val="28"/>
        </w:rPr>
        <w:t>тношения в сфере организации хранения, комплектования, учета и использования документов Архивного фонда Российской Федерации и других архивных документов независимо от их форм собственности</w:t>
      </w:r>
      <w:r w:rsidR="007F3D30" w:rsidRPr="001B3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ируются </w:t>
      </w:r>
      <w:r w:rsidR="007F3D3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7F3D3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7F3D30">
        <w:rPr>
          <w:rFonts w:ascii="Times New Roman" w:hAnsi="Times New Roman"/>
          <w:sz w:val="28"/>
          <w:szCs w:val="28"/>
        </w:rPr>
        <w:t xml:space="preserve"> от </w:t>
      </w:r>
      <w:r w:rsidR="007F3D30" w:rsidRPr="001B370F">
        <w:rPr>
          <w:rFonts w:ascii="Times New Roman" w:hAnsi="Times New Roman"/>
          <w:sz w:val="28"/>
          <w:szCs w:val="28"/>
        </w:rPr>
        <w:t>22</w:t>
      </w:r>
      <w:r w:rsidR="007F3D30">
        <w:rPr>
          <w:rFonts w:ascii="Times New Roman" w:hAnsi="Times New Roman"/>
          <w:sz w:val="28"/>
          <w:szCs w:val="28"/>
        </w:rPr>
        <w:t xml:space="preserve"> </w:t>
      </w:r>
      <w:r w:rsidR="007F3D30" w:rsidRPr="001B370F">
        <w:rPr>
          <w:rFonts w:ascii="Times New Roman" w:hAnsi="Times New Roman"/>
          <w:sz w:val="28"/>
          <w:szCs w:val="28"/>
        </w:rPr>
        <w:t xml:space="preserve">октября 2004 </w:t>
      </w:r>
      <w:r w:rsidR="007F3D30" w:rsidRPr="00853FEA">
        <w:rPr>
          <w:rFonts w:ascii="Times New Roman" w:hAnsi="Times New Roman"/>
          <w:sz w:val="28"/>
          <w:szCs w:val="28"/>
        </w:rPr>
        <w:t>г.</w:t>
      </w:r>
      <w:r w:rsidR="007F3D30" w:rsidRPr="001B370F">
        <w:rPr>
          <w:rFonts w:ascii="Times New Roman" w:hAnsi="Times New Roman"/>
          <w:sz w:val="28"/>
          <w:szCs w:val="28"/>
        </w:rPr>
        <w:t xml:space="preserve"> № 125-ФЗ «Об архивном деле в Российской Федерации»</w:t>
      </w:r>
      <w:r w:rsidR="007F3D30">
        <w:rPr>
          <w:rFonts w:ascii="Times New Roman" w:hAnsi="Times New Roman"/>
          <w:sz w:val="28"/>
          <w:szCs w:val="28"/>
        </w:rPr>
        <w:t xml:space="preserve"> (далее - </w:t>
      </w:r>
      <w:r w:rsidR="007F3D30" w:rsidRPr="001B370F">
        <w:rPr>
          <w:rFonts w:ascii="Times New Roman" w:hAnsi="Times New Roman"/>
          <w:sz w:val="28"/>
          <w:szCs w:val="28"/>
        </w:rPr>
        <w:t>Федеральн</w:t>
      </w:r>
      <w:r w:rsidR="007F3D30">
        <w:rPr>
          <w:rFonts w:ascii="Times New Roman" w:hAnsi="Times New Roman"/>
          <w:sz w:val="28"/>
          <w:szCs w:val="28"/>
        </w:rPr>
        <w:t>ый</w:t>
      </w:r>
      <w:r w:rsidR="007F3D30" w:rsidRPr="001B370F">
        <w:rPr>
          <w:rFonts w:ascii="Times New Roman" w:hAnsi="Times New Roman"/>
          <w:sz w:val="28"/>
          <w:szCs w:val="28"/>
        </w:rPr>
        <w:t xml:space="preserve"> закон № 125-ФЗ</w:t>
      </w:r>
      <w:r w:rsidR="007F3D30">
        <w:rPr>
          <w:rFonts w:ascii="Times New Roman" w:hAnsi="Times New Roman"/>
          <w:sz w:val="28"/>
          <w:szCs w:val="28"/>
        </w:rPr>
        <w:t>).</w:t>
      </w:r>
    </w:p>
    <w:p w:rsidR="007F3D30" w:rsidRPr="00853FEA" w:rsidRDefault="007F3D30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B370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1B370F">
        <w:rPr>
          <w:rFonts w:ascii="Times New Roman" w:hAnsi="Times New Roman"/>
          <w:sz w:val="28"/>
          <w:szCs w:val="28"/>
        </w:rPr>
        <w:t xml:space="preserve"> закон № 125-ФЗ</w:t>
      </w:r>
      <w:r>
        <w:rPr>
          <w:rFonts w:ascii="Times New Roman" w:hAnsi="Times New Roman"/>
          <w:sz w:val="28"/>
          <w:szCs w:val="28"/>
        </w:rPr>
        <w:t xml:space="preserve"> является основополагающим при определении </w:t>
      </w:r>
      <w:r w:rsidR="00463F36" w:rsidRPr="00F52CD2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, законами </w:t>
      </w:r>
      <w:r w:rsidR="006D7D73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463F36" w:rsidRPr="00F52CD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</w:t>
      </w:r>
      <w:r w:rsidR="006D7D73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463F36" w:rsidRPr="00F52CD2">
        <w:rPr>
          <w:rFonts w:ascii="Times New Roman" w:hAnsi="Times New Roman" w:cs="Times New Roman"/>
          <w:sz w:val="28"/>
          <w:szCs w:val="28"/>
        </w:rPr>
        <w:t xml:space="preserve">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</w:t>
      </w:r>
      <w:r w:rsidR="006D7D73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463F36" w:rsidRPr="00F52CD2">
        <w:rPr>
          <w:rFonts w:ascii="Times New Roman" w:hAnsi="Times New Roman" w:cs="Times New Roman"/>
          <w:sz w:val="28"/>
          <w:szCs w:val="28"/>
        </w:rPr>
        <w:t xml:space="preserve">, за исключением случаев, указанных в пункте 1 части 2 статьи 16 Федерального закона № 125-ФЗ </w:t>
      </w:r>
      <w:r w:rsidR="00463F36">
        <w:rPr>
          <w:rFonts w:ascii="Times New Roman" w:hAnsi="Times New Roman" w:cs="Times New Roman"/>
          <w:sz w:val="28"/>
          <w:szCs w:val="28"/>
        </w:rPr>
        <w:t>(далее - обязательные требования)</w:t>
      </w:r>
      <w:r w:rsidR="00D71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блюдение которых </w:t>
      </w:r>
      <w:r w:rsidRPr="00853FEA">
        <w:rPr>
          <w:rFonts w:ascii="Times New Roman" w:hAnsi="Times New Roman"/>
          <w:sz w:val="28"/>
          <w:szCs w:val="28"/>
        </w:rPr>
        <w:t>подлежит проверке в процессе осуществления регионального государственного контроля.</w:t>
      </w:r>
    </w:p>
    <w:p w:rsidR="007F3D30" w:rsidRPr="00853FEA" w:rsidRDefault="007F3D30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3FEA">
        <w:rPr>
          <w:rFonts w:ascii="Times New Roman" w:hAnsi="Times New Roman"/>
          <w:sz w:val="28"/>
          <w:szCs w:val="28"/>
        </w:rPr>
        <w:t xml:space="preserve">Кроме </w:t>
      </w:r>
      <w:r w:rsidRPr="001B370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1B370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1B370F">
        <w:rPr>
          <w:rFonts w:ascii="Times New Roman" w:hAnsi="Times New Roman"/>
          <w:sz w:val="28"/>
          <w:szCs w:val="28"/>
        </w:rPr>
        <w:t xml:space="preserve"> № 125-ФЗ</w:t>
      </w:r>
      <w:r w:rsidRPr="00853FEA">
        <w:rPr>
          <w:rFonts w:ascii="Times New Roman" w:hAnsi="Times New Roman"/>
          <w:sz w:val="28"/>
          <w:szCs w:val="28"/>
        </w:rPr>
        <w:t xml:space="preserve"> при осуществлении регионального государственного контроля должностные лица </w:t>
      </w:r>
      <w:r w:rsidR="006D7D73">
        <w:rPr>
          <w:rFonts w:ascii="Times New Roman" w:hAnsi="Times New Roman"/>
          <w:sz w:val="28"/>
          <w:szCs w:val="28"/>
        </w:rPr>
        <w:t>К</w:t>
      </w:r>
      <w:r w:rsidRPr="00853FEA">
        <w:rPr>
          <w:rFonts w:ascii="Times New Roman" w:hAnsi="Times New Roman"/>
          <w:sz w:val="28"/>
          <w:szCs w:val="28"/>
        </w:rPr>
        <w:t>омитета руководствуются следующими нормативными правовыми актами:</w:t>
      </w:r>
    </w:p>
    <w:p w:rsidR="00853FEA" w:rsidRPr="00853FEA" w:rsidRDefault="00F27317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FEA" w:rsidRPr="00853FE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853FEA" w:rsidRPr="00853FEA">
        <w:rPr>
          <w:rFonts w:ascii="Times New Roman" w:hAnsi="Times New Roman"/>
          <w:sz w:val="28"/>
          <w:szCs w:val="28"/>
        </w:rPr>
        <w:t>риказ Федерального архивного агентства от 2 марта 2020 г. </w:t>
      </w:r>
      <w:r w:rsidR="00853FEA">
        <w:rPr>
          <w:rFonts w:ascii="Times New Roman" w:hAnsi="Times New Roman"/>
          <w:sz w:val="28"/>
          <w:szCs w:val="28"/>
        </w:rPr>
        <w:t>№</w:t>
      </w:r>
      <w:r w:rsidR="00853FEA" w:rsidRPr="00853FEA">
        <w:rPr>
          <w:rFonts w:ascii="Times New Roman" w:hAnsi="Times New Roman"/>
          <w:sz w:val="28"/>
          <w:szCs w:val="28"/>
        </w:rPr>
        <w:t xml:space="preserve"> 24 «Об утверждении Правил организации хранения, комплектования, учета и использования документов Архивного фонда Российской Федерации и других архивных документов в государственных и муниципальных архивах, музеях и библиотеках, научных организациях» </w:t>
      </w:r>
      <w:r w:rsidR="00EE4D08">
        <w:rPr>
          <w:rFonts w:ascii="Times New Roman" w:hAnsi="Times New Roman"/>
          <w:sz w:val="28"/>
          <w:szCs w:val="28"/>
        </w:rPr>
        <w:t>(далее – Правила архивов)</w:t>
      </w:r>
      <w:r w:rsidR="00853FEA" w:rsidRPr="00853FEA">
        <w:rPr>
          <w:rFonts w:ascii="Times New Roman" w:hAnsi="Times New Roman"/>
          <w:sz w:val="28"/>
          <w:szCs w:val="28"/>
        </w:rPr>
        <w:t>;</w:t>
      </w:r>
    </w:p>
    <w:p w:rsidR="00853FEA" w:rsidRPr="00853FEA" w:rsidRDefault="00F27317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FEA" w:rsidRPr="00853FE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853FEA" w:rsidRPr="00853FEA">
        <w:rPr>
          <w:rFonts w:ascii="Times New Roman" w:hAnsi="Times New Roman"/>
          <w:sz w:val="28"/>
          <w:szCs w:val="28"/>
        </w:rPr>
        <w:t>риказ Федерального архивного агентства от</w:t>
      </w:r>
      <w:r w:rsidR="00853FEA">
        <w:rPr>
          <w:rFonts w:ascii="Times New Roman" w:hAnsi="Times New Roman"/>
          <w:sz w:val="28"/>
          <w:szCs w:val="28"/>
        </w:rPr>
        <w:t xml:space="preserve"> </w:t>
      </w:r>
      <w:r w:rsidR="00853FEA" w:rsidRPr="00853FEA">
        <w:rPr>
          <w:rFonts w:ascii="Times New Roman" w:hAnsi="Times New Roman"/>
          <w:sz w:val="28"/>
          <w:szCs w:val="28"/>
        </w:rPr>
        <w:t xml:space="preserve">9 декабря 2020 г. </w:t>
      </w:r>
      <w:r w:rsidR="00853FE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="00853FEA" w:rsidRPr="00853FEA">
        <w:rPr>
          <w:rFonts w:ascii="Times New Roman" w:hAnsi="Times New Roman"/>
          <w:sz w:val="28"/>
          <w:szCs w:val="28"/>
        </w:rPr>
        <w:t>155 «Об утверждении Правил организации хранения, комплектования, учета и использования научно-технической документации в органах государственной власти, органах местного самоуправления, государственных</w:t>
      </w:r>
      <w:r w:rsidR="00103FE1">
        <w:rPr>
          <w:rFonts w:ascii="Times New Roman" w:hAnsi="Times New Roman"/>
          <w:sz w:val="28"/>
          <w:szCs w:val="28"/>
        </w:rPr>
        <w:t xml:space="preserve"> и муниципальных организациях»</w:t>
      </w:r>
      <w:r w:rsidR="00853FEA" w:rsidRPr="00853FEA">
        <w:rPr>
          <w:rFonts w:ascii="Times New Roman" w:hAnsi="Times New Roman"/>
          <w:sz w:val="28"/>
          <w:szCs w:val="28"/>
        </w:rPr>
        <w:t>;</w:t>
      </w:r>
    </w:p>
    <w:p w:rsidR="00853FEA" w:rsidRPr="00853FEA" w:rsidRDefault="00F27317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FEA" w:rsidRPr="00853FE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853FEA" w:rsidRPr="00853FEA">
        <w:rPr>
          <w:rFonts w:ascii="Times New Roman" w:hAnsi="Times New Roman"/>
          <w:sz w:val="28"/>
          <w:szCs w:val="28"/>
        </w:rPr>
        <w:t>риказ Министерства культуры и массовых коммуникаций Российской Федерации от 31 марта 2015 г. </w:t>
      </w:r>
      <w:r w:rsidR="00853FEA">
        <w:rPr>
          <w:rFonts w:ascii="Times New Roman" w:hAnsi="Times New Roman"/>
          <w:sz w:val="28"/>
          <w:szCs w:val="28"/>
        </w:rPr>
        <w:t>№</w:t>
      </w:r>
      <w:r w:rsidR="00853FEA" w:rsidRPr="00853FEA">
        <w:rPr>
          <w:rFonts w:ascii="Times New Roman" w:hAnsi="Times New Roman"/>
          <w:sz w:val="28"/>
          <w:szCs w:val="28"/>
        </w:rPr>
        <w:t xml:space="preserve"> 526 «Об утверждении правил организации хранения, комплектования, учета и использования документов Архивного фонда Российской Федерации и других архивных документов в органах государственной власти, органах местного</w:t>
      </w:r>
      <w:r w:rsidR="00103FE1">
        <w:rPr>
          <w:rFonts w:ascii="Times New Roman" w:hAnsi="Times New Roman"/>
          <w:sz w:val="28"/>
          <w:szCs w:val="28"/>
        </w:rPr>
        <w:t xml:space="preserve"> самоуправления и организациях» </w:t>
      </w:r>
      <w:r w:rsidR="00EE4D08">
        <w:rPr>
          <w:rFonts w:ascii="Times New Roman" w:hAnsi="Times New Roman"/>
          <w:sz w:val="28"/>
          <w:szCs w:val="28"/>
        </w:rPr>
        <w:t>(далее – Правила архивов организаций)</w:t>
      </w:r>
      <w:r w:rsidR="00853FEA" w:rsidRPr="00853FEA">
        <w:rPr>
          <w:rFonts w:ascii="Times New Roman" w:hAnsi="Times New Roman"/>
          <w:sz w:val="28"/>
          <w:szCs w:val="28"/>
        </w:rPr>
        <w:t>;</w:t>
      </w:r>
    </w:p>
    <w:p w:rsidR="00853FEA" w:rsidRPr="00853FEA" w:rsidRDefault="00F27317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FEA" w:rsidRPr="00853FEA">
        <w:rPr>
          <w:rFonts w:ascii="Times New Roman" w:hAnsi="Times New Roman"/>
          <w:sz w:val="28"/>
          <w:szCs w:val="28"/>
        </w:rPr>
        <w:t> приказ Росархива от 11 марта 1997 г. </w:t>
      </w:r>
      <w:r w:rsidR="00853FEA">
        <w:rPr>
          <w:rFonts w:ascii="Times New Roman" w:hAnsi="Times New Roman"/>
          <w:sz w:val="28"/>
          <w:szCs w:val="28"/>
        </w:rPr>
        <w:t>№</w:t>
      </w:r>
      <w:r w:rsidR="00853FEA" w:rsidRPr="00853FEA">
        <w:rPr>
          <w:rFonts w:ascii="Times New Roman" w:hAnsi="Times New Roman"/>
          <w:sz w:val="28"/>
          <w:szCs w:val="28"/>
        </w:rPr>
        <w:t xml:space="preserve"> 11 «Об утверждении Регламента государственного учета документов Архивного фонда Российской Федерации» </w:t>
      </w:r>
      <w:r w:rsidR="00EE4D08">
        <w:rPr>
          <w:rFonts w:ascii="Times New Roman" w:hAnsi="Times New Roman"/>
          <w:sz w:val="28"/>
          <w:szCs w:val="28"/>
        </w:rPr>
        <w:t>(далее – Регламент)</w:t>
      </w:r>
      <w:r w:rsidR="00853FEA" w:rsidRPr="00853FEA">
        <w:rPr>
          <w:rFonts w:ascii="Times New Roman" w:hAnsi="Times New Roman"/>
          <w:sz w:val="28"/>
          <w:szCs w:val="28"/>
        </w:rPr>
        <w:t>;</w:t>
      </w:r>
    </w:p>
    <w:p w:rsidR="00853FEA" w:rsidRPr="00853FEA" w:rsidRDefault="00F27317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53FEA" w:rsidRPr="00853FEA">
        <w:rPr>
          <w:rFonts w:ascii="Times New Roman" w:hAnsi="Times New Roman"/>
          <w:sz w:val="28"/>
          <w:szCs w:val="28"/>
        </w:rPr>
        <w:t xml:space="preserve"> Закон </w:t>
      </w:r>
      <w:r w:rsidR="006D7D73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6D7D73" w:rsidRPr="00853FEA">
        <w:rPr>
          <w:rFonts w:ascii="Times New Roman" w:hAnsi="Times New Roman"/>
          <w:sz w:val="28"/>
          <w:szCs w:val="28"/>
        </w:rPr>
        <w:t xml:space="preserve"> </w:t>
      </w:r>
      <w:r w:rsidR="00853FEA" w:rsidRPr="00853FEA">
        <w:rPr>
          <w:rFonts w:ascii="Times New Roman" w:hAnsi="Times New Roman"/>
          <w:sz w:val="28"/>
          <w:szCs w:val="28"/>
        </w:rPr>
        <w:t>от </w:t>
      </w:r>
      <w:r w:rsidR="006D7D73">
        <w:rPr>
          <w:rFonts w:ascii="Times New Roman" w:hAnsi="Times New Roman"/>
          <w:sz w:val="28"/>
          <w:szCs w:val="28"/>
        </w:rPr>
        <w:t>30 июня</w:t>
      </w:r>
      <w:r w:rsidR="00853FEA" w:rsidRPr="00853FEA">
        <w:rPr>
          <w:rFonts w:ascii="Times New Roman" w:hAnsi="Times New Roman"/>
          <w:sz w:val="28"/>
          <w:szCs w:val="28"/>
        </w:rPr>
        <w:t xml:space="preserve"> 2005 г. </w:t>
      </w:r>
      <w:r w:rsidR="00853FEA">
        <w:rPr>
          <w:rFonts w:ascii="Times New Roman" w:hAnsi="Times New Roman"/>
          <w:sz w:val="28"/>
          <w:szCs w:val="28"/>
        </w:rPr>
        <w:t>№</w:t>
      </w:r>
      <w:r w:rsidR="00853FEA" w:rsidRPr="00853FEA">
        <w:rPr>
          <w:rFonts w:ascii="Times New Roman" w:hAnsi="Times New Roman"/>
          <w:sz w:val="28"/>
          <w:szCs w:val="28"/>
        </w:rPr>
        <w:t xml:space="preserve"> </w:t>
      </w:r>
      <w:r w:rsidR="006D7D73">
        <w:rPr>
          <w:rFonts w:ascii="Times New Roman" w:hAnsi="Times New Roman"/>
          <w:sz w:val="28"/>
          <w:szCs w:val="28"/>
        </w:rPr>
        <w:t>36</w:t>
      </w:r>
      <w:r w:rsidR="00853FEA" w:rsidRPr="00853FEA">
        <w:rPr>
          <w:rFonts w:ascii="Times New Roman" w:hAnsi="Times New Roman"/>
          <w:sz w:val="28"/>
          <w:szCs w:val="28"/>
        </w:rPr>
        <w:t>-</w:t>
      </w:r>
      <w:r w:rsidR="006D7D73">
        <w:rPr>
          <w:rFonts w:ascii="Times New Roman" w:hAnsi="Times New Roman"/>
          <w:sz w:val="28"/>
          <w:szCs w:val="28"/>
        </w:rPr>
        <w:t>Р</w:t>
      </w:r>
      <w:r w:rsidR="00853FEA" w:rsidRPr="00853FEA">
        <w:rPr>
          <w:rFonts w:ascii="Times New Roman" w:hAnsi="Times New Roman"/>
          <w:sz w:val="28"/>
          <w:szCs w:val="28"/>
        </w:rPr>
        <w:t>З «Об архивном деле в </w:t>
      </w:r>
      <w:r w:rsidR="006D7D73">
        <w:rPr>
          <w:rFonts w:ascii="Times New Roman" w:hAnsi="Times New Roman" w:cs="Times New Roman"/>
          <w:sz w:val="28"/>
          <w:szCs w:val="28"/>
        </w:rPr>
        <w:t>Удмуртской Республике</w:t>
      </w:r>
      <w:r w:rsidR="00853FEA" w:rsidRPr="00853FEA">
        <w:rPr>
          <w:rFonts w:ascii="Times New Roman" w:hAnsi="Times New Roman"/>
          <w:sz w:val="28"/>
          <w:szCs w:val="28"/>
        </w:rPr>
        <w:t>»;</w:t>
      </w:r>
    </w:p>
    <w:p w:rsidR="00853FEA" w:rsidRPr="00853FEA" w:rsidRDefault="00F27317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FEA" w:rsidRPr="006C4431">
        <w:rPr>
          <w:rFonts w:ascii="Times New Roman" w:hAnsi="Times New Roman"/>
          <w:sz w:val="28"/>
          <w:szCs w:val="28"/>
        </w:rPr>
        <w:t xml:space="preserve"> постановление Правительства </w:t>
      </w:r>
      <w:bookmarkStart w:id="1" w:name="ТекстовоеПоле3"/>
      <w:r w:rsidR="006D7D73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6D7D73" w:rsidRPr="006C4431">
        <w:rPr>
          <w:rFonts w:ascii="Times New Roman" w:hAnsi="Times New Roman"/>
          <w:sz w:val="28"/>
          <w:szCs w:val="28"/>
        </w:rPr>
        <w:t xml:space="preserve"> </w:t>
      </w:r>
      <w:r w:rsidR="006C4431" w:rsidRPr="006C4431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8</w:t>
      </w:r>
      <w:r w:rsidR="006C4431" w:rsidRPr="006C4431">
        <w:rPr>
          <w:rFonts w:ascii="Times New Roman" w:hAnsi="Times New Roman"/>
          <w:sz w:val="28"/>
          <w:szCs w:val="28"/>
        </w:rPr>
        <w:t xml:space="preserve"> сентября 2021 г. № </w:t>
      </w:r>
      <w:r>
        <w:rPr>
          <w:rFonts w:ascii="Times New Roman" w:hAnsi="Times New Roman"/>
          <w:sz w:val="28"/>
          <w:szCs w:val="28"/>
        </w:rPr>
        <w:t>523</w:t>
      </w:r>
      <w:r w:rsidR="006C4431" w:rsidRPr="006C4431">
        <w:rPr>
          <w:rFonts w:ascii="Times New Roman" w:hAnsi="Times New Roman"/>
          <w:sz w:val="28"/>
          <w:szCs w:val="28"/>
        </w:rPr>
        <w:t xml:space="preserve"> «О</w:t>
      </w:r>
      <w:r w:rsidR="006D7D73">
        <w:rPr>
          <w:rFonts w:ascii="Times New Roman" w:hAnsi="Times New Roman"/>
          <w:sz w:val="28"/>
          <w:szCs w:val="28"/>
        </w:rPr>
        <w:t>б</w:t>
      </w:r>
      <w:r w:rsidR="006C4431" w:rsidRPr="006C4431">
        <w:rPr>
          <w:rFonts w:ascii="Times New Roman" w:hAnsi="Times New Roman"/>
          <w:sz w:val="28"/>
          <w:szCs w:val="28"/>
        </w:rPr>
        <w:t xml:space="preserve"> </w:t>
      </w:r>
      <w:r w:rsidR="006D7D73">
        <w:rPr>
          <w:rFonts w:ascii="Times New Roman" w:hAnsi="Times New Roman"/>
          <w:sz w:val="28"/>
          <w:szCs w:val="28"/>
        </w:rPr>
        <w:t xml:space="preserve">утверждении Положения о </w:t>
      </w:r>
      <w:r w:rsidR="006C4431" w:rsidRPr="006C4431">
        <w:rPr>
          <w:rFonts w:ascii="Times New Roman" w:hAnsi="Times New Roman"/>
          <w:sz w:val="28"/>
          <w:szCs w:val="28"/>
        </w:rPr>
        <w:t>региональном государственном контроле (надзоре) за соблюдением законодательства об архивном деле</w:t>
      </w:r>
      <w:r w:rsidR="006D7D73">
        <w:rPr>
          <w:rFonts w:ascii="Times New Roman" w:hAnsi="Times New Roman"/>
          <w:sz w:val="28"/>
          <w:szCs w:val="28"/>
        </w:rPr>
        <w:t xml:space="preserve"> на территории Удмуртской Республики</w:t>
      </w:r>
      <w:r w:rsidR="006C4431" w:rsidRPr="006C4431">
        <w:rPr>
          <w:rFonts w:ascii="Times New Roman" w:hAnsi="Times New Roman"/>
          <w:sz w:val="28"/>
          <w:szCs w:val="28"/>
        </w:rPr>
        <w:t>»</w:t>
      </w:r>
      <w:bookmarkEnd w:id="1"/>
      <w:r w:rsidR="00AD6D3D" w:rsidRPr="006C4431">
        <w:rPr>
          <w:rFonts w:ascii="Times New Roman" w:hAnsi="Times New Roman"/>
          <w:sz w:val="28"/>
          <w:szCs w:val="28"/>
        </w:rPr>
        <w:t xml:space="preserve"> (далее – положение о региональном государственном контроле)</w:t>
      </w:r>
      <w:r w:rsidR="00853FEA" w:rsidRPr="006C4431">
        <w:rPr>
          <w:rFonts w:ascii="Times New Roman" w:hAnsi="Times New Roman"/>
          <w:sz w:val="28"/>
          <w:szCs w:val="28"/>
        </w:rPr>
        <w:t>;</w:t>
      </w:r>
      <w:r w:rsidR="00853FEA" w:rsidRPr="00853FEA">
        <w:rPr>
          <w:rFonts w:ascii="Times New Roman" w:hAnsi="Times New Roman"/>
          <w:sz w:val="28"/>
          <w:szCs w:val="28"/>
        </w:rPr>
        <w:t xml:space="preserve"> </w:t>
      </w:r>
    </w:p>
    <w:p w:rsidR="00853FEA" w:rsidRDefault="00F27317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3008">
        <w:rPr>
          <w:rFonts w:ascii="Times New Roman" w:hAnsi="Times New Roman"/>
          <w:sz w:val="28"/>
          <w:szCs w:val="28"/>
        </w:rPr>
        <w:t>-</w:t>
      </w:r>
      <w:r w:rsidR="00853FEA" w:rsidRPr="00453008">
        <w:rPr>
          <w:rFonts w:ascii="Times New Roman" w:hAnsi="Times New Roman"/>
          <w:sz w:val="28"/>
          <w:szCs w:val="28"/>
        </w:rPr>
        <w:t xml:space="preserve"> постановление Правительства </w:t>
      </w:r>
      <w:r w:rsidR="006D7D73" w:rsidRPr="00453008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6D7D73" w:rsidRPr="00453008">
        <w:rPr>
          <w:rFonts w:ascii="Times New Roman" w:hAnsi="Times New Roman"/>
          <w:sz w:val="28"/>
          <w:szCs w:val="28"/>
        </w:rPr>
        <w:t xml:space="preserve"> </w:t>
      </w:r>
      <w:r w:rsidR="00853FEA" w:rsidRPr="00453008">
        <w:rPr>
          <w:rFonts w:ascii="Times New Roman" w:hAnsi="Times New Roman"/>
          <w:sz w:val="28"/>
          <w:szCs w:val="28"/>
        </w:rPr>
        <w:t>от </w:t>
      </w:r>
      <w:r w:rsidR="00453008" w:rsidRPr="00453008">
        <w:rPr>
          <w:rFonts w:ascii="Times New Roman" w:hAnsi="Times New Roman"/>
          <w:sz w:val="28"/>
          <w:szCs w:val="28"/>
        </w:rPr>
        <w:t>09</w:t>
      </w:r>
      <w:r w:rsidR="00853FEA" w:rsidRPr="00453008">
        <w:rPr>
          <w:rFonts w:ascii="Times New Roman" w:hAnsi="Times New Roman"/>
          <w:sz w:val="28"/>
          <w:szCs w:val="28"/>
        </w:rPr>
        <w:t> </w:t>
      </w:r>
      <w:r w:rsidR="00453008" w:rsidRPr="00453008">
        <w:rPr>
          <w:rFonts w:ascii="Times New Roman" w:hAnsi="Times New Roman"/>
          <w:sz w:val="28"/>
          <w:szCs w:val="28"/>
        </w:rPr>
        <w:t>апреля</w:t>
      </w:r>
      <w:r w:rsidR="00853FEA" w:rsidRPr="00453008">
        <w:rPr>
          <w:rFonts w:ascii="Times New Roman" w:hAnsi="Times New Roman"/>
          <w:sz w:val="28"/>
          <w:szCs w:val="28"/>
        </w:rPr>
        <w:t xml:space="preserve"> 20</w:t>
      </w:r>
      <w:r w:rsidR="00453008" w:rsidRPr="00453008">
        <w:rPr>
          <w:rFonts w:ascii="Times New Roman" w:hAnsi="Times New Roman"/>
          <w:sz w:val="28"/>
          <w:szCs w:val="28"/>
        </w:rPr>
        <w:t>12</w:t>
      </w:r>
      <w:r w:rsidR="00853FEA" w:rsidRPr="00453008">
        <w:rPr>
          <w:rFonts w:ascii="Times New Roman" w:hAnsi="Times New Roman"/>
          <w:sz w:val="28"/>
          <w:szCs w:val="28"/>
        </w:rPr>
        <w:t> г. </w:t>
      </w:r>
      <w:r w:rsidR="00D37485" w:rsidRPr="00453008">
        <w:rPr>
          <w:rFonts w:ascii="Times New Roman" w:hAnsi="Times New Roman"/>
          <w:sz w:val="28"/>
          <w:szCs w:val="28"/>
        </w:rPr>
        <w:t>№</w:t>
      </w:r>
      <w:r w:rsidR="00853FEA" w:rsidRPr="00453008">
        <w:rPr>
          <w:rFonts w:ascii="Times New Roman" w:hAnsi="Times New Roman"/>
          <w:sz w:val="28"/>
          <w:szCs w:val="28"/>
        </w:rPr>
        <w:t xml:space="preserve"> </w:t>
      </w:r>
      <w:r w:rsidRPr="00453008">
        <w:rPr>
          <w:rFonts w:ascii="Times New Roman" w:hAnsi="Times New Roman"/>
          <w:sz w:val="28"/>
          <w:szCs w:val="28"/>
        </w:rPr>
        <w:t>144</w:t>
      </w:r>
      <w:r w:rsidR="006D7D73" w:rsidRPr="00453008">
        <w:rPr>
          <w:rFonts w:ascii="Times New Roman" w:hAnsi="Times New Roman"/>
          <w:sz w:val="28"/>
          <w:szCs w:val="28"/>
        </w:rPr>
        <w:t xml:space="preserve"> «О К</w:t>
      </w:r>
      <w:r w:rsidR="00853FEA" w:rsidRPr="00453008">
        <w:rPr>
          <w:rFonts w:ascii="Times New Roman" w:hAnsi="Times New Roman"/>
          <w:sz w:val="28"/>
          <w:szCs w:val="28"/>
        </w:rPr>
        <w:t xml:space="preserve">омитете по делам архивов </w:t>
      </w:r>
      <w:r w:rsidRPr="00453008">
        <w:rPr>
          <w:rFonts w:ascii="Times New Roman" w:hAnsi="Times New Roman"/>
          <w:sz w:val="28"/>
          <w:szCs w:val="28"/>
        </w:rPr>
        <w:t>при Правительстве Удмуртской Республики</w:t>
      </w:r>
      <w:r w:rsidR="00853FEA" w:rsidRPr="00453008">
        <w:rPr>
          <w:rFonts w:ascii="Times New Roman" w:hAnsi="Times New Roman"/>
          <w:sz w:val="28"/>
          <w:szCs w:val="28"/>
        </w:rPr>
        <w:t>».</w:t>
      </w:r>
    </w:p>
    <w:p w:rsidR="00853FEA" w:rsidRPr="00951EAB" w:rsidRDefault="00853FEA" w:rsidP="006D7D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3FEA">
        <w:rPr>
          <w:rFonts w:ascii="Times New Roman" w:hAnsi="Times New Roman"/>
          <w:sz w:val="28"/>
          <w:szCs w:val="28"/>
        </w:rPr>
        <w:t xml:space="preserve">В целях актуализации содержания во все нормативные правовые акты регионального уровня </w:t>
      </w:r>
      <w:r w:rsidR="006D7D73">
        <w:rPr>
          <w:rFonts w:ascii="Times New Roman" w:hAnsi="Times New Roman"/>
          <w:sz w:val="28"/>
          <w:szCs w:val="28"/>
        </w:rPr>
        <w:t>К</w:t>
      </w:r>
      <w:r w:rsidR="003B7279">
        <w:rPr>
          <w:rFonts w:ascii="Times New Roman" w:hAnsi="Times New Roman"/>
          <w:sz w:val="28"/>
          <w:szCs w:val="28"/>
        </w:rPr>
        <w:t xml:space="preserve">омитетом </w:t>
      </w:r>
      <w:r w:rsidRPr="00853FEA">
        <w:rPr>
          <w:rFonts w:ascii="Times New Roman" w:hAnsi="Times New Roman"/>
          <w:sz w:val="28"/>
          <w:szCs w:val="28"/>
        </w:rPr>
        <w:t>своевременно вносятся изменения и дополнения в соответствии с действующим законодательством Российской Федерации.</w:t>
      </w:r>
      <w:r w:rsidR="003B7279">
        <w:rPr>
          <w:rFonts w:ascii="Times New Roman" w:hAnsi="Times New Roman"/>
          <w:sz w:val="28"/>
          <w:szCs w:val="28"/>
        </w:rPr>
        <w:t xml:space="preserve"> В</w:t>
      </w:r>
      <w:r w:rsidRPr="00951EAB">
        <w:rPr>
          <w:rFonts w:ascii="Times New Roman" w:hAnsi="Times New Roman"/>
          <w:sz w:val="28"/>
          <w:szCs w:val="28"/>
        </w:rPr>
        <w:t xml:space="preserve"> 2020</w:t>
      </w:r>
      <w:r w:rsidR="0053690B" w:rsidRPr="00951EAB">
        <w:rPr>
          <w:rFonts w:ascii="Times New Roman" w:hAnsi="Times New Roman"/>
          <w:sz w:val="28"/>
          <w:szCs w:val="28"/>
        </w:rPr>
        <w:t xml:space="preserve"> - 2021</w:t>
      </w:r>
      <w:r w:rsidRPr="00951EAB">
        <w:rPr>
          <w:rFonts w:ascii="Times New Roman" w:hAnsi="Times New Roman"/>
          <w:sz w:val="28"/>
          <w:szCs w:val="28"/>
        </w:rPr>
        <w:t xml:space="preserve"> год</w:t>
      </w:r>
      <w:r w:rsidR="0053690B" w:rsidRPr="00951EAB">
        <w:rPr>
          <w:rFonts w:ascii="Times New Roman" w:hAnsi="Times New Roman"/>
          <w:sz w:val="28"/>
          <w:szCs w:val="28"/>
        </w:rPr>
        <w:t>ах</w:t>
      </w:r>
      <w:r w:rsidRPr="00951EAB">
        <w:rPr>
          <w:rFonts w:ascii="Times New Roman" w:hAnsi="Times New Roman"/>
          <w:sz w:val="28"/>
          <w:szCs w:val="28"/>
        </w:rPr>
        <w:t xml:space="preserve"> изменения и дополнения внесены в следующие нормативные правовые акты:</w:t>
      </w:r>
    </w:p>
    <w:p w:rsidR="00453008" w:rsidRDefault="002D3345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r w:rsidR="00453008" w:rsidRPr="00453008">
        <w:rPr>
          <w:rFonts w:ascii="Times New Roman" w:hAnsi="Times New Roman"/>
          <w:sz w:val="28"/>
          <w:szCs w:val="28"/>
        </w:rPr>
        <w:t xml:space="preserve">Правительства </w:t>
      </w:r>
      <w:r w:rsidR="00453008" w:rsidRPr="00453008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453008" w:rsidRPr="00453008">
        <w:rPr>
          <w:rFonts w:ascii="Times New Roman" w:hAnsi="Times New Roman"/>
          <w:sz w:val="28"/>
          <w:szCs w:val="28"/>
        </w:rPr>
        <w:t xml:space="preserve"> от 09 апреля 2012 г. № 144 «О Комитете по делам архивов при Правительстве Удмуртской Республики»</w:t>
      </w:r>
      <w:r w:rsidR="00453008">
        <w:rPr>
          <w:rFonts w:ascii="Times New Roman" w:hAnsi="Times New Roman"/>
          <w:sz w:val="28"/>
          <w:szCs w:val="28"/>
        </w:rPr>
        <w:t xml:space="preserve"> (изменения вносились постановлением Правительства Удмуртской Республики от 30 июня 2020 г. № 278, 11 мая 2021 г. № 233 в части уточнения полномочий Комитета);</w:t>
      </w:r>
    </w:p>
    <w:p w:rsidR="00453008" w:rsidRDefault="002D3345" w:rsidP="00453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>
          <w:rPr>
            <w:rFonts w:ascii="Times New Roman" w:hAnsi="Times New Roman"/>
            <w:sz w:val="28"/>
            <w:szCs w:val="28"/>
          </w:rPr>
          <w:t>п</w:t>
        </w:r>
        <w:r w:rsidR="0053690B" w:rsidRPr="00453008">
          <w:rPr>
            <w:rFonts w:ascii="Times New Roman" w:hAnsi="Times New Roman"/>
            <w:sz w:val="28"/>
            <w:szCs w:val="28"/>
          </w:rPr>
          <w:t xml:space="preserve">остановление Правительства </w:t>
        </w:r>
        <w:r w:rsidR="00453008" w:rsidRPr="00453008">
          <w:rPr>
            <w:rFonts w:ascii="Times New Roman" w:hAnsi="Times New Roman"/>
            <w:sz w:val="28"/>
            <w:szCs w:val="28"/>
          </w:rPr>
          <w:t xml:space="preserve">Удмуртской Республики </w:t>
        </w:r>
        <w:r w:rsidR="0053690B" w:rsidRPr="00453008">
          <w:rPr>
            <w:rFonts w:ascii="Times New Roman" w:hAnsi="Times New Roman"/>
            <w:sz w:val="28"/>
            <w:szCs w:val="28"/>
          </w:rPr>
          <w:t xml:space="preserve">от </w:t>
        </w:r>
        <w:r w:rsidR="00453008">
          <w:rPr>
            <w:rFonts w:ascii="Times New Roman" w:hAnsi="Times New Roman"/>
            <w:sz w:val="28"/>
            <w:szCs w:val="28"/>
          </w:rPr>
          <w:t xml:space="preserve">08 ноября </w:t>
        </w:r>
        <w:r w:rsidR="0053690B" w:rsidRPr="00453008">
          <w:rPr>
            <w:rFonts w:ascii="Times New Roman" w:hAnsi="Times New Roman"/>
            <w:sz w:val="28"/>
            <w:szCs w:val="28"/>
          </w:rPr>
          <w:t xml:space="preserve">2017 г. </w:t>
        </w:r>
        <w:r w:rsidR="00404406" w:rsidRPr="00453008">
          <w:rPr>
            <w:rFonts w:ascii="Times New Roman" w:hAnsi="Times New Roman"/>
            <w:sz w:val="28"/>
            <w:szCs w:val="28"/>
          </w:rPr>
          <w:t>№</w:t>
        </w:r>
        <w:r w:rsidR="0053690B" w:rsidRPr="00453008">
          <w:rPr>
            <w:rFonts w:ascii="Times New Roman" w:hAnsi="Times New Roman"/>
            <w:sz w:val="28"/>
            <w:szCs w:val="28"/>
          </w:rPr>
          <w:t xml:space="preserve"> </w:t>
        </w:r>
        <w:r w:rsidR="00453008">
          <w:rPr>
            <w:rFonts w:ascii="Times New Roman" w:hAnsi="Times New Roman"/>
            <w:sz w:val="28"/>
            <w:szCs w:val="28"/>
          </w:rPr>
          <w:t>43</w:t>
        </w:r>
        <w:r w:rsidR="0053690B" w:rsidRPr="00453008">
          <w:rPr>
            <w:rFonts w:ascii="Times New Roman" w:hAnsi="Times New Roman"/>
            <w:sz w:val="28"/>
            <w:szCs w:val="28"/>
          </w:rPr>
          <w:t xml:space="preserve">8 «Об утверждении </w:t>
        </w:r>
        <w:r w:rsidR="00453008">
          <w:rPr>
            <w:rFonts w:ascii="Times New Roman" w:hAnsi="Times New Roman" w:cs="Times New Roman"/>
            <w:sz w:val="28"/>
            <w:szCs w:val="28"/>
          </w:rPr>
          <w:t xml:space="preserve">Порядка осуществления регионального государственного контроля в области архивного дела на территории Удмуртской Республики» </w:t>
        </w:r>
      </w:hyperlink>
      <w:r w:rsidR="00404406" w:rsidRPr="00453008">
        <w:rPr>
          <w:rFonts w:ascii="Times New Roman" w:hAnsi="Times New Roman"/>
          <w:sz w:val="28"/>
          <w:szCs w:val="28"/>
        </w:rPr>
        <w:t>(</w:t>
      </w:r>
      <w:r w:rsidR="00453008">
        <w:rPr>
          <w:rFonts w:ascii="Times New Roman" w:hAnsi="Times New Roman"/>
          <w:sz w:val="28"/>
          <w:szCs w:val="28"/>
        </w:rPr>
        <w:t>изменения вносились постановлением Правительства Удмуртской Республики от 25 августа 2020 г. № 393,</w:t>
      </w:r>
      <w:r w:rsidR="0053690B" w:rsidRPr="00453008">
        <w:rPr>
          <w:rFonts w:ascii="Times New Roman" w:hAnsi="Times New Roman"/>
          <w:sz w:val="28"/>
          <w:szCs w:val="28"/>
        </w:rPr>
        <w:t xml:space="preserve"> согласно которым утверждены критерии отнесения деятельности юридических лиц, индивидуальных предпринимателей к определенной категории риска</w:t>
      </w:r>
      <w:r>
        <w:rPr>
          <w:rFonts w:ascii="Times New Roman" w:hAnsi="Times New Roman"/>
          <w:sz w:val="28"/>
          <w:szCs w:val="28"/>
        </w:rPr>
        <w:t>)</w:t>
      </w:r>
      <w:r w:rsidR="0053690B" w:rsidRPr="00453008">
        <w:rPr>
          <w:rFonts w:ascii="Times New Roman" w:hAnsi="Times New Roman"/>
          <w:sz w:val="28"/>
          <w:szCs w:val="28"/>
        </w:rPr>
        <w:t>;</w:t>
      </w:r>
    </w:p>
    <w:p w:rsidR="0053690B" w:rsidRPr="00453008" w:rsidRDefault="002D3345" w:rsidP="00453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008">
        <w:rPr>
          <w:rFonts w:ascii="Times New Roman" w:hAnsi="Times New Roman"/>
          <w:sz w:val="28"/>
          <w:szCs w:val="28"/>
        </w:rPr>
        <w:t>в</w:t>
      </w:r>
      <w:r w:rsidR="0053690B" w:rsidRPr="00453008">
        <w:rPr>
          <w:rFonts w:ascii="Times New Roman" w:hAnsi="Times New Roman"/>
          <w:sz w:val="28"/>
          <w:szCs w:val="28"/>
        </w:rPr>
        <w:t xml:space="preserve"> соответствии с подпунктом 3 части 2 статьи 3 Федерального закона № 248-ФЗ утверждено положение о виде регионального государственного контроля, которое устанавливает порядок организации и осуществления регионального государственного контроля, в том числе процедуры проведения контрольно-надзорных мероприятий и мероприятий по профилактике нарушений обязательных требований в сфере архивного дела</w:t>
      </w:r>
      <w:r w:rsidR="00404406" w:rsidRPr="00453008">
        <w:rPr>
          <w:rFonts w:ascii="Times New Roman" w:hAnsi="Times New Roman"/>
          <w:sz w:val="28"/>
          <w:szCs w:val="28"/>
        </w:rPr>
        <w:t>;</w:t>
      </w:r>
    </w:p>
    <w:p w:rsidR="00492F72" w:rsidRPr="005954B6" w:rsidRDefault="00492F72" w:rsidP="00492F7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4B6">
        <w:rPr>
          <w:sz w:val="28"/>
          <w:szCs w:val="28"/>
        </w:rPr>
        <w:t xml:space="preserve">В рамках профилактики нарушений обязательных требований приказом </w:t>
      </w:r>
      <w:r w:rsidR="00453008">
        <w:rPr>
          <w:sz w:val="28"/>
          <w:szCs w:val="28"/>
        </w:rPr>
        <w:t>К</w:t>
      </w:r>
      <w:r w:rsidRPr="005954B6">
        <w:rPr>
          <w:sz w:val="28"/>
          <w:szCs w:val="28"/>
        </w:rPr>
        <w:t xml:space="preserve">омитета от </w:t>
      </w:r>
      <w:r w:rsidR="006D7D73">
        <w:rPr>
          <w:sz w:val="28"/>
          <w:szCs w:val="28"/>
        </w:rPr>
        <w:t>18</w:t>
      </w:r>
      <w:r w:rsidRPr="005954B6">
        <w:rPr>
          <w:sz w:val="28"/>
          <w:szCs w:val="28"/>
        </w:rPr>
        <w:t xml:space="preserve"> </w:t>
      </w:r>
      <w:r w:rsidR="006D7D73">
        <w:rPr>
          <w:sz w:val="28"/>
          <w:szCs w:val="28"/>
        </w:rPr>
        <w:t>сентября</w:t>
      </w:r>
      <w:r w:rsidRPr="005954B6">
        <w:rPr>
          <w:sz w:val="28"/>
          <w:szCs w:val="28"/>
        </w:rPr>
        <w:t xml:space="preserve"> 201</w:t>
      </w:r>
      <w:r w:rsidR="006D7D73">
        <w:rPr>
          <w:sz w:val="28"/>
          <w:szCs w:val="28"/>
        </w:rPr>
        <w:t>8</w:t>
      </w:r>
      <w:r w:rsidRPr="005954B6">
        <w:rPr>
          <w:sz w:val="28"/>
          <w:szCs w:val="28"/>
        </w:rPr>
        <w:t xml:space="preserve"> г. № </w:t>
      </w:r>
      <w:r w:rsidR="006D7D73">
        <w:rPr>
          <w:sz w:val="28"/>
          <w:szCs w:val="28"/>
        </w:rPr>
        <w:t>074-п</w:t>
      </w:r>
      <w:r w:rsidRPr="005954B6">
        <w:rPr>
          <w:sz w:val="28"/>
          <w:szCs w:val="28"/>
        </w:rPr>
        <w:t xml:space="preserve"> утвержден Перечень актов, содержащих обязательные требования, соблюдение которых оценивается при осуществлении </w:t>
      </w:r>
      <w:r w:rsidRPr="00951EAB">
        <w:rPr>
          <w:sz w:val="28"/>
          <w:szCs w:val="28"/>
        </w:rPr>
        <w:t>регионального государственного контроля</w:t>
      </w:r>
      <w:r w:rsidRPr="005954B6">
        <w:rPr>
          <w:sz w:val="28"/>
          <w:szCs w:val="28"/>
        </w:rPr>
        <w:t xml:space="preserve">, и порядок его ведения. Перечень и порядок его ведения размещены в открытом доступе на официальном сайте </w:t>
      </w:r>
      <w:r w:rsidR="00174D0D">
        <w:rPr>
          <w:sz w:val="28"/>
          <w:szCs w:val="28"/>
        </w:rPr>
        <w:t>К</w:t>
      </w:r>
      <w:r w:rsidRPr="005954B6">
        <w:rPr>
          <w:sz w:val="28"/>
          <w:szCs w:val="28"/>
        </w:rPr>
        <w:t>омитета</w:t>
      </w:r>
      <w:r w:rsidRPr="005954B6">
        <w:rPr>
          <w:spacing w:val="-4"/>
          <w:sz w:val="28"/>
          <w:szCs w:val="28"/>
        </w:rPr>
        <w:t xml:space="preserve"> в информационно-коммуникационной сети «Интернет» (далее – </w:t>
      </w:r>
      <w:r w:rsidR="00174D0D">
        <w:rPr>
          <w:sz w:val="28"/>
          <w:szCs w:val="28"/>
        </w:rPr>
        <w:t>официальный сайт К</w:t>
      </w:r>
      <w:r w:rsidRPr="005954B6">
        <w:rPr>
          <w:sz w:val="28"/>
          <w:szCs w:val="28"/>
        </w:rPr>
        <w:t>омитета). В соответствии с порядком ведения Перечня, включенные в него правовые акты размещаются в актуальной редакци</w:t>
      </w:r>
      <w:r w:rsidR="00AA67C8">
        <w:rPr>
          <w:sz w:val="28"/>
          <w:szCs w:val="28"/>
        </w:rPr>
        <w:t xml:space="preserve">и на официальном сайте комитета, мониторинг изменений законодательства и актуализация Перечня ведутся в </w:t>
      </w:r>
      <w:r w:rsidR="00AA67C8">
        <w:rPr>
          <w:sz w:val="28"/>
          <w:szCs w:val="28"/>
        </w:rPr>
        <w:lastRenderedPageBreak/>
        <w:t>постоянном режиме по мере внесения изменений в нормативные правовые акты.</w:t>
      </w:r>
    </w:p>
    <w:p w:rsidR="00AC05CD" w:rsidRPr="00AC05CD" w:rsidRDefault="00AC05CD" w:rsidP="00AC05C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4B6">
        <w:rPr>
          <w:sz w:val="28"/>
          <w:szCs w:val="28"/>
        </w:rPr>
        <w:t>В целях реализации мероприятий по системному совершенствованию контрольно</w:t>
      </w:r>
      <w:r>
        <w:rPr>
          <w:sz w:val="28"/>
          <w:szCs w:val="28"/>
        </w:rPr>
        <w:t>й (</w:t>
      </w:r>
      <w:r w:rsidRPr="005954B6">
        <w:rPr>
          <w:sz w:val="28"/>
          <w:szCs w:val="28"/>
        </w:rPr>
        <w:t>надзорной</w:t>
      </w:r>
      <w:r>
        <w:rPr>
          <w:sz w:val="28"/>
          <w:szCs w:val="28"/>
        </w:rPr>
        <w:t>)</w:t>
      </w:r>
      <w:r w:rsidRPr="005954B6">
        <w:rPr>
          <w:sz w:val="28"/>
          <w:szCs w:val="28"/>
        </w:rPr>
        <w:t xml:space="preserve"> деятельности, направленных на снижение уровня ущерба охраняемых законом ценностям, административной нагрузки на </w:t>
      </w:r>
      <w:r>
        <w:rPr>
          <w:sz w:val="28"/>
          <w:szCs w:val="28"/>
        </w:rPr>
        <w:t>контролируемых лиц</w:t>
      </w:r>
      <w:r w:rsidRPr="005954B6">
        <w:rPr>
          <w:sz w:val="28"/>
          <w:szCs w:val="28"/>
        </w:rPr>
        <w:t>, комитетом ежеквартально проводились публичные обсуждения правоприменительной практики, материалы о проведении которых размещены</w:t>
      </w:r>
      <w:r w:rsidR="00174D0D">
        <w:rPr>
          <w:sz w:val="28"/>
          <w:szCs w:val="28"/>
        </w:rPr>
        <w:t xml:space="preserve"> на официальном сайте К</w:t>
      </w:r>
      <w:r>
        <w:rPr>
          <w:sz w:val="28"/>
          <w:szCs w:val="28"/>
        </w:rPr>
        <w:t xml:space="preserve">омитета </w:t>
      </w:r>
      <w:r w:rsidRPr="005954B6">
        <w:rPr>
          <w:sz w:val="28"/>
          <w:szCs w:val="28"/>
        </w:rPr>
        <w:t xml:space="preserve">в установленном порядке и сроки, </w:t>
      </w:r>
      <w:r w:rsidRPr="00AC05CD">
        <w:rPr>
          <w:sz w:val="28"/>
          <w:szCs w:val="28"/>
        </w:rPr>
        <w:t>публикуется доклад о правоприменительной практике.</w:t>
      </w:r>
    </w:p>
    <w:p w:rsidR="00AC05CD" w:rsidRPr="00AC05CD" w:rsidRDefault="00AC05CD" w:rsidP="00AC05C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5CD">
        <w:rPr>
          <w:sz w:val="28"/>
          <w:szCs w:val="28"/>
        </w:rPr>
        <w:t xml:space="preserve">Ключевым риском при реализации Программы является различное толкование содержания обязательных требований контролируемыми лицами, что может привести к нарушению ими обязательных требований. </w:t>
      </w:r>
    </w:p>
    <w:p w:rsidR="00105FF3" w:rsidRPr="002D3345" w:rsidRDefault="00105FF3" w:rsidP="00105FF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345">
        <w:rPr>
          <w:sz w:val="28"/>
          <w:szCs w:val="28"/>
        </w:rPr>
        <w:t xml:space="preserve">В этой связи приказом </w:t>
      </w:r>
      <w:r w:rsidR="002D3345" w:rsidRPr="002D3345">
        <w:rPr>
          <w:sz w:val="28"/>
          <w:szCs w:val="28"/>
        </w:rPr>
        <w:t>К</w:t>
      </w:r>
      <w:r w:rsidRPr="002D3345">
        <w:rPr>
          <w:sz w:val="28"/>
          <w:szCs w:val="28"/>
        </w:rPr>
        <w:t>омитет</w:t>
      </w:r>
      <w:r w:rsidR="002D3345" w:rsidRPr="002D3345">
        <w:rPr>
          <w:sz w:val="28"/>
          <w:szCs w:val="28"/>
        </w:rPr>
        <w:t>а от 14 декабря 2020 г. № 112-п</w:t>
      </w:r>
      <w:r w:rsidRPr="002D3345">
        <w:rPr>
          <w:sz w:val="28"/>
          <w:szCs w:val="28"/>
        </w:rPr>
        <w:t xml:space="preserve"> утверждены и </w:t>
      </w:r>
      <w:r w:rsidR="002D3345" w:rsidRPr="002D3345">
        <w:rPr>
          <w:sz w:val="28"/>
          <w:szCs w:val="28"/>
        </w:rPr>
        <w:t>размещены на официальном сайте К</w:t>
      </w:r>
      <w:r w:rsidRPr="002D3345">
        <w:rPr>
          <w:sz w:val="28"/>
          <w:szCs w:val="28"/>
        </w:rPr>
        <w:t>омитета следующие руководства по соблюдению обязательных требований:</w:t>
      </w:r>
    </w:p>
    <w:p w:rsidR="00105FF3" w:rsidRPr="002D3345" w:rsidRDefault="002D3345" w:rsidP="002D334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345">
        <w:rPr>
          <w:sz w:val="28"/>
          <w:szCs w:val="28"/>
        </w:rPr>
        <w:t xml:space="preserve">- </w:t>
      </w:r>
      <w:hyperlink r:id="rId9" w:history="1">
        <w:r w:rsidRPr="002D3345">
          <w:rPr>
            <w:sz w:val="28"/>
            <w:szCs w:val="28"/>
          </w:rPr>
          <w:t>Доклад о правоприменительной практике контрольной деятельности Комитета по делам архивов при Правительстве Удмуртской Республики и ее результатах за 2020 год</w:t>
        </w:r>
      </w:hyperlink>
      <w:r w:rsidR="00105FF3" w:rsidRPr="002D3345">
        <w:rPr>
          <w:sz w:val="28"/>
          <w:szCs w:val="28"/>
        </w:rPr>
        <w:t>;</w:t>
      </w:r>
    </w:p>
    <w:p w:rsidR="002D3345" w:rsidRDefault="002D3345" w:rsidP="00105FF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475D">
        <w:rPr>
          <w:sz w:val="28"/>
          <w:szCs w:val="28"/>
        </w:rPr>
        <w:t>Доклад с руководством по соблюдению обязательных требований в области архивного дела</w:t>
      </w:r>
      <w:r>
        <w:rPr>
          <w:sz w:val="28"/>
          <w:szCs w:val="28"/>
        </w:rPr>
        <w:t>.</w:t>
      </w:r>
    </w:p>
    <w:p w:rsidR="00105FF3" w:rsidRDefault="002D3345" w:rsidP="00105FF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FF3">
        <w:rPr>
          <w:sz w:val="28"/>
          <w:szCs w:val="28"/>
        </w:rPr>
        <w:t xml:space="preserve"> </w:t>
      </w:r>
      <w:r w:rsidR="00105FF3" w:rsidRPr="00105FF3">
        <w:rPr>
          <w:sz w:val="28"/>
          <w:szCs w:val="28"/>
        </w:rPr>
        <w:t xml:space="preserve">Также в целях информированности контролируемых лиц </w:t>
      </w:r>
      <w:r w:rsidR="00105FF3">
        <w:rPr>
          <w:sz w:val="28"/>
          <w:szCs w:val="28"/>
        </w:rPr>
        <w:t>на официальном</w:t>
      </w:r>
      <w:r w:rsidR="00105FF3" w:rsidRPr="005954B6">
        <w:rPr>
          <w:sz w:val="28"/>
          <w:szCs w:val="28"/>
        </w:rPr>
        <w:t xml:space="preserve"> сайт</w:t>
      </w:r>
      <w:r w:rsidR="00105FF3">
        <w:rPr>
          <w:sz w:val="28"/>
          <w:szCs w:val="28"/>
        </w:rPr>
        <w:t>е</w:t>
      </w:r>
      <w:r w:rsidR="00105FF3" w:rsidRPr="005954B6">
        <w:rPr>
          <w:sz w:val="28"/>
          <w:szCs w:val="28"/>
        </w:rPr>
        <w:t xml:space="preserve"> </w:t>
      </w:r>
      <w:r w:rsidR="00174D0D">
        <w:rPr>
          <w:sz w:val="28"/>
          <w:szCs w:val="28"/>
        </w:rPr>
        <w:t>К</w:t>
      </w:r>
      <w:r w:rsidR="00105FF3" w:rsidRPr="005954B6">
        <w:rPr>
          <w:sz w:val="28"/>
          <w:szCs w:val="28"/>
        </w:rPr>
        <w:t>омитета</w:t>
      </w:r>
      <w:r w:rsidR="00105FF3" w:rsidRPr="00105FF3">
        <w:rPr>
          <w:sz w:val="28"/>
          <w:szCs w:val="28"/>
        </w:rPr>
        <w:t xml:space="preserve"> </w:t>
      </w:r>
      <w:r w:rsidR="00105FF3">
        <w:rPr>
          <w:sz w:val="28"/>
          <w:szCs w:val="28"/>
        </w:rPr>
        <w:t xml:space="preserve">размещены </w:t>
      </w:r>
      <w:hyperlink r:id="rId10" w:history="1">
        <w:r>
          <w:rPr>
            <w:sz w:val="28"/>
            <w:szCs w:val="28"/>
          </w:rPr>
          <w:t>Типовые</w:t>
        </w:r>
      </w:hyperlink>
      <w:r>
        <w:rPr>
          <w:sz w:val="28"/>
          <w:szCs w:val="28"/>
        </w:rPr>
        <w:t xml:space="preserve"> нарушения законодательства в области архивного дела и разъяснения к ним.</w:t>
      </w:r>
    </w:p>
    <w:p w:rsidR="00F731CC" w:rsidRDefault="00F731CC" w:rsidP="00105FF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лись и проводились публичные слушания по вопросам результатов регионального государственного контроля и соблюдения обязательных требований в области архивного дела.</w:t>
      </w:r>
    </w:p>
    <w:p w:rsidR="00DA6BD3" w:rsidRDefault="00DA6BD3" w:rsidP="00DA6BD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BD3">
        <w:rPr>
          <w:sz w:val="28"/>
          <w:szCs w:val="28"/>
        </w:rPr>
        <w:t>Комитетом, подведомственными учреждениями, муниципальными архивами в рамках профилактической работы в 202</w:t>
      </w:r>
      <w:r>
        <w:rPr>
          <w:sz w:val="28"/>
          <w:szCs w:val="28"/>
        </w:rPr>
        <w:t>1</w:t>
      </w:r>
      <w:r w:rsidRPr="00DA6BD3">
        <w:rPr>
          <w:sz w:val="28"/>
          <w:szCs w:val="28"/>
        </w:rPr>
        <w:t xml:space="preserve"> г. обеспечено проведение консультаций по вопросам делопроизводства и архива лично, по телефону, электронной почте. В рамках взаимодействия с организациями – источниками комплектования государственных и муниципальных архивов осуществлены комплексные, тематические и контрольные </w:t>
      </w:r>
      <w:r w:rsidR="002D3345">
        <w:rPr>
          <w:sz w:val="28"/>
          <w:szCs w:val="28"/>
        </w:rPr>
        <w:t>обследования</w:t>
      </w:r>
      <w:r w:rsidRPr="00DA6BD3">
        <w:rPr>
          <w:sz w:val="28"/>
          <w:szCs w:val="28"/>
        </w:rPr>
        <w:t xml:space="preserve"> состояни</w:t>
      </w:r>
      <w:r w:rsidR="002D3345">
        <w:rPr>
          <w:sz w:val="28"/>
          <w:szCs w:val="28"/>
        </w:rPr>
        <w:t>я</w:t>
      </w:r>
      <w:r w:rsidRPr="00DA6BD3">
        <w:rPr>
          <w:sz w:val="28"/>
          <w:szCs w:val="28"/>
        </w:rPr>
        <w:t xml:space="preserve"> работы с документами, обеспечения их сохранности с подготовкой аналитических справок и рекомендаций по их совершенствованию; подготовлены и проведены семинары по вопросам документационного обеспечения управления и сохранности документов. В семинарах приняли участие представителя государственных органов, органов местного самоуправления и организаций </w:t>
      </w:r>
      <w:r w:rsidR="00174D0D">
        <w:rPr>
          <w:sz w:val="28"/>
          <w:szCs w:val="28"/>
        </w:rPr>
        <w:t>Удмуртской Республики</w:t>
      </w:r>
      <w:r w:rsidRPr="00DA6BD3">
        <w:rPr>
          <w:sz w:val="28"/>
          <w:szCs w:val="28"/>
        </w:rPr>
        <w:t>.</w:t>
      </w:r>
    </w:p>
    <w:p w:rsidR="00DA6BD3" w:rsidRPr="0005542D" w:rsidRDefault="00DA6BD3" w:rsidP="00EE4D0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2541">
        <w:rPr>
          <w:sz w:val="28"/>
          <w:szCs w:val="28"/>
        </w:rPr>
        <w:t xml:space="preserve">Важным элементом такого анализа является выявление наиболее часто встречающихся нарушений обязательных требований по однородным группам </w:t>
      </w:r>
      <w:r>
        <w:rPr>
          <w:sz w:val="28"/>
          <w:szCs w:val="28"/>
        </w:rPr>
        <w:t>контролируемых лиц</w:t>
      </w:r>
      <w:r w:rsidRPr="00902541">
        <w:rPr>
          <w:sz w:val="28"/>
          <w:szCs w:val="28"/>
        </w:rPr>
        <w:t xml:space="preserve"> и возможных причин их возникновения. На </w:t>
      </w:r>
      <w:r>
        <w:rPr>
          <w:sz w:val="28"/>
          <w:szCs w:val="28"/>
        </w:rPr>
        <w:t xml:space="preserve">1 января </w:t>
      </w:r>
      <w:r w:rsidRPr="00902541">
        <w:rPr>
          <w:sz w:val="28"/>
          <w:szCs w:val="28"/>
        </w:rPr>
        <w:t>20</w:t>
      </w:r>
      <w:r>
        <w:rPr>
          <w:sz w:val="28"/>
          <w:szCs w:val="28"/>
        </w:rPr>
        <w:t>21 г. о</w:t>
      </w:r>
      <w:r w:rsidRPr="00902541">
        <w:rPr>
          <w:sz w:val="28"/>
          <w:szCs w:val="28"/>
        </w:rPr>
        <w:t xml:space="preserve">бщее количество </w:t>
      </w:r>
      <w:r>
        <w:rPr>
          <w:sz w:val="28"/>
          <w:szCs w:val="28"/>
        </w:rPr>
        <w:t>контролируемых лиц</w:t>
      </w:r>
      <w:r w:rsidR="002D3345">
        <w:rPr>
          <w:sz w:val="28"/>
          <w:szCs w:val="28"/>
        </w:rPr>
        <w:t xml:space="preserve"> </w:t>
      </w:r>
      <w:r w:rsidRPr="00902541">
        <w:rPr>
          <w:sz w:val="28"/>
          <w:szCs w:val="28"/>
        </w:rPr>
        <w:t>– 1</w:t>
      </w:r>
      <w:r w:rsidR="002D3345">
        <w:rPr>
          <w:sz w:val="28"/>
          <w:szCs w:val="28"/>
        </w:rPr>
        <w:t>889</w:t>
      </w:r>
      <w:r w:rsidRPr="00902541">
        <w:rPr>
          <w:sz w:val="28"/>
          <w:szCs w:val="28"/>
        </w:rPr>
        <w:t>.</w:t>
      </w:r>
    </w:p>
    <w:p w:rsidR="00EE4D08" w:rsidRPr="00EE4D08" w:rsidRDefault="00EE4D08" w:rsidP="00EE4D0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7420">
        <w:rPr>
          <w:sz w:val="28"/>
          <w:szCs w:val="28"/>
        </w:rPr>
        <w:t xml:space="preserve">В </w:t>
      </w:r>
      <w:r w:rsidRPr="00EE4D08">
        <w:rPr>
          <w:sz w:val="28"/>
          <w:szCs w:val="28"/>
        </w:rPr>
        <w:t xml:space="preserve">муниципальных архивах </w:t>
      </w:r>
      <w:r w:rsidRPr="00C87420">
        <w:rPr>
          <w:sz w:val="28"/>
          <w:szCs w:val="28"/>
        </w:rPr>
        <w:t xml:space="preserve">выявляются нарушения обязательных требований Федерального закона № 125-ФЗ, </w:t>
      </w:r>
      <w:r w:rsidRPr="00EE4D08">
        <w:rPr>
          <w:sz w:val="28"/>
          <w:szCs w:val="28"/>
        </w:rPr>
        <w:t xml:space="preserve">Правил архивов, в части </w:t>
      </w:r>
      <w:r w:rsidRPr="00EE4D08">
        <w:rPr>
          <w:sz w:val="28"/>
          <w:szCs w:val="28"/>
        </w:rPr>
        <w:lastRenderedPageBreak/>
        <w:t>нарушения требований к организации хранения документов Архивного фонда Российской Федерации и других архивных документов в архиве, а также организации их учета и комплектования.</w:t>
      </w:r>
    </w:p>
    <w:p w:rsidR="00EE4D08" w:rsidRPr="00EE4D08" w:rsidRDefault="00EE4D08" w:rsidP="00EE4D0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D08">
        <w:rPr>
          <w:sz w:val="28"/>
          <w:szCs w:val="28"/>
        </w:rPr>
        <w:t xml:space="preserve">В организациях - источниках комплектования государственных и муниципальных архивов выявляются нарушения обязательных требований Федерального закона № 125-ФЗ, Правил архивов организаций, Регламента, в части нарушения требований к организации хранения архивных документов в архиве организации и проведения экспертизы ценности, отбора и упорядочения архивных документов. </w:t>
      </w:r>
    </w:p>
    <w:p w:rsidR="0063566D" w:rsidRDefault="0063566D" w:rsidP="0063566D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566D">
        <w:rPr>
          <w:sz w:val="28"/>
        </w:rPr>
        <w:t>В</w:t>
      </w:r>
      <w:r w:rsidRPr="0063566D">
        <w:rPr>
          <w:sz w:val="28"/>
          <w:szCs w:val="28"/>
        </w:rPr>
        <w:t xml:space="preserve"> перечни типовы</w:t>
      </w:r>
      <w:r w:rsidR="002D3345">
        <w:rPr>
          <w:sz w:val="28"/>
          <w:szCs w:val="28"/>
        </w:rPr>
        <w:t>х нарушений, приведенные ниже, К</w:t>
      </w:r>
      <w:r w:rsidRPr="0063566D">
        <w:rPr>
          <w:sz w:val="28"/>
          <w:szCs w:val="28"/>
        </w:rPr>
        <w:t>омитетом включены нарушения обязательных требований, выявленные при проведении проверок</w:t>
      </w:r>
      <w:r>
        <w:rPr>
          <w:sz w:val="28"/>
          <w:szCs w:val="28"/>
        </w:rPr>
        <w:t xml:space="preserve"> </w:t>
      </w:r>
      <w:r w:rsidR="002D3345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2D3345">
        <w:rPr>
          <w:sz w:val="28"/>
          <w:szCs w:val="28"/>
        </w:rPr>
        <w:t>19</w:t>
      </w:r>
      <w:r>
        <w:rPr>
          <w:sz w:val="28"/>
          <w:szCs w:val="28"/>
        </w:rPr>
        <w:t xml:space="preserve"> – 2021 годах</w:t>
      </w:r>
      <w:r w:rsidRPr="0063566D">
        <w:rPr>
          <w:sz w:val="28"/>
          <w:szCs w:val="28"/>
        </w:rPr>
        <w:t>.</w:t>
      </w:r>
    </w:p>
    <w:p w:rsidR="002D3345" w:rsidRPr="0063566D" w:rsidRDefault="002D3345" w:rsidP="0063566D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566D" w:rsidRPr="007837E6" w:rsidRDefault="0063566D" w:rsidP="007837E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7E6">
        <w:rPr>
          <w:sz w:val="28"/>
          <w:szCs w:val="28"/>
        </w:rPr>
        <w:t xml:space="preserve">Таблица 1. Анализ типовых нарушений законодательства об архивном деле, выявленных в муниципальных архивах </w:t>
      </w:r>
      <w:r w:rsidR="000C06D6">
        <w:rPr>
          <w:sz w:val="28"/>
          <w:szCs w:val="28"/>
        </w:rPr>
        <w:t>Удмуртской Республ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846"/>
        <w:gridCol w:w="2268"/>
        <w:gridCol w:w="2835"/>
      </w:tblGrid>
      <w:tr w:rsidR="0063566D" w:rsidRPr="0063566D" w:rsidTr="009079DF">
        <w:tc>
          <w:tcPr>
            <w:tcW w:w="798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Типовые нарушения обязательных требов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и его структурные единицы, устанавливающие обязательные треб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ичины нарушений обязательных требований</w:t>
            </w:r>
          </w:p>
        </w:tc>
      </w:tr>
      <w:tr w:rsidR="0063566D" w:rsidRPr="0063566D" w:rsidTr="009079DF">
        <w:tc>
          <w:tcPr>
            <w:tcW w:w="798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Списки источников комплектования архивов не ведутся либо ведутся с нарушени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23B2" w:rsidRPr="0063566D" w:rsidRDefault="001323B2" w:rsidP="0013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B2">
              <w:rPr>
                <w:rFonts w:ascii="Times New Roman" w:hAnsi="Times New Roman" w:cs="Times New Roman"/>
                <w:sz w:val="24"/>
                <w:szCs w:val="24"/>
              </w:rPr>
              <w:t>п. 2, ст. 23 Федерального закона № 125-ФЗ, пп. 35.1, 35.2, 35.4, 35.5, 35.6, 35.7 Правил 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c>
          <w:tcPr>
            <w:tcW w:w="798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блюдательные дела на организации-источники комплектования архивов не ведутся либо ведутся с нарушени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1323B2" w:rsidP="0013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B2">
              <w:rPr>
                <w:rFonts w:ascii="Times New Roman" w:hAnsi="Times New Roman" w:cs="Times New Roman"/>
                <w:sz w:val="24"/>
                <w:szCs w:val="24"/>
              </w:rPr>
              <w:t>п. 35.9 Правил 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контроль со стороны руководства, </w:t>
            </w:r>
            <w:r w:rsidR="006C4431" w:rsidRPr="0063566D">
              <w:rPr>
                <w:rFonts w:ascii="Times New Roman" w:hAnsi="Times New Roman" w:cs="Times New Roman"/>
                <w:sz w:val="24"/>
                <w:szCs w:val="24"/>
              </w:rPr>
              <w:t>низкая квалификация работников</w:t>
            </w:r>
          </w:p>
        </w:tc>
      </w:tr>
      <w:tr w:rsidR="0063566D" w:rsidRPr="0063566D" w:rsidTr="009079DF">
        <w:tc>
          <w:tcPr>
            <w:tcW w:w="798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Не ведется часть основных </w:t>
            </w:r>
            <w:r w:rsidR="007B2E07">
              <w:rPr>
                <w:rFonts w:ascii="Times New Roman" w:hAnsi="Times New Roman" w:cs="Times New Roman"/>
                <w:sz w:val="24"/>
                <w:szCs w:val="24"/>
              </w:rPr>
              <w:t xml:space="preserve">(обязательных)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учетных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1323B2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B2">
              <w:rPr>
                <w:rFonts w:ascii="Times New Roman" w:hAnsi="Times New Roman" w:cs="Times New Roman"/>
                <w:sz w:val="24"/>
                <w:szCs w:val="24"/>
              </w:rPr>
              <w:t>пп. 23.1, 23.2, 23.3 Правил 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контроль со стороны руководства, </w:t>
            </w:r>
            <w:r w:rsidR="006C4431" w:rsidRPr="0063566D">
              <w:rPr>
                <w:rFonts w:ascii="Times New Roman" w:hAnsi="Times New Roman" w:cs="Times New Roman"/>
                <w:sz w:val="24"/>
                <w:szCs w:val="24"/>
              </w:rPr>
              <w:t>низкая квалификация работников</w:t>
            </w:r>
          </w:p>
        </w:tc>
      </w:tr>
      <w:tr w:rsidR="0063566D" w:rsidRPr="0063566D" w:rsidTr="009079DF">
        <w:tc>
          <w:tcPr>
            <w:tcW w:w="798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ведению и оформлению описей дел, документов, реестров описей дел,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1323B2" w:rsidRDefault="001323B2" w:rsidP="0013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B2">
              <w:rPr>
                <w:rFonts w:ascii="Times New Roman" w:hAnsi="Times New Roman" w:cs="Times New Roman"/>
                <w:sz w:val="24"/>
                <w:szCs w:val="24"/>
              </w:rPr>
              <w:t>пп. 23.1, 23.2, 23.3, 30.2 Правил 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c>
          <w:tcPr>
            <w:tcW w:w="798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омещения архива не соответствуют нормативным требова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1323B2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3.1, 3.2, 3.3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F2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е отсутствие у </w:t>
            </w:r>
            <w:r w:rsidR="00F27317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по</w:t>
            </w:r>
            <w:r w:rsidR="006C4431">
              <w:rPr>
                <w:rFonts w:ascii="Times New Roman" w:hAnsi="Times New Roman" w:cs="Times New Roman"/>
                <w:sz w:val="24"/>
                <w:szCs w:val="24"/>
              </w:rPr>
              <w:t>дходящих для размещения архива</w:t>
            </w:r>
          </w:p>
        </w:tc>
      </w:tr>
      <w:tr w:rsidR="0063566D" w:rsidRPr="0063566D" w:rsidTr="009079DF">
        <w:tc>
          <w:tcPr>
            <w:tcW w:w="798" w:type="dxa"/>
            <w:shd w:val="clear" w:color="auto" w:fill="auto"/>
            <w:vAlign w:val="center"/>
          </w:tcPr>
          <w:p w:rsidR="0063566D" w:rsidRPr="00DC1BBF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3566D" w:rsidRPr="00DC1BBF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санитарно-гигиенического режима хранения документов (поражение потолка и стен грибком, архивные </w:t>
            </w:r>
            <w:r w:rsidRPr="00D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влажные, есть следы грызуно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DC1BBF" w:rsidRDefault="00DC1BBF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BF">
              <w:rPr>
                <w:rFonts w:ascii="Times New Roman" w:hAnsi="Times New Roman"/>
                <w:sz w:val="24"/>
                <w:szCs w:val="24"/>
              </w:rPr>
              <w:lastRenderedPageBreak/>
              <w:t>п. 5.22 Правил</w:t>
            </w: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 xml:space="preserve"> 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инансирования для проведения санитарно-гигиенических </w:t>
            </w:r>
            <w:r w:rsidRPr="00DC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</w:t>
            </w:r>
            <w:r w:rsidR="006C4431">
              <w:rPr>
                <w:rFonts w:ascii="Times New Roman" w:hAnsi="Times New Roman" w:cs="Times New Roman"/>
                <w:sz w:val="24"/>
                <w:szCs w:val="24"/>
              </w:rPr>
              <w:t xml:space="preserve">дератизации, </w:t>
            </w:r>
            <w:r w:rsidR="006C4431" w:rsidRPr="0063566D">
              <w:rPr>
                <w:rFonts w:ascii="Times New Roman" w:hAnsi="Times New Roman" w:cs="Times New Roman"/>
                <w:sz w:val="24"/>
                <w:szCs w:val="24"/>
              </w:rPr>
              <w:t>низкая квалификация работников</w:t>
            </w:r>
          </w:p>
        </w:tc>
      </w:tr>
      <w:tr w:rsidR="0063566D" w:rsidRPr="0063566D" w:rsidTr="009079DF">
        <w:tc>
          <w:tcPr>
            <w:tcW w:w="798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картонированию архивных документов на бумажной основ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C1BBF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 5.18, 6.1, 6.2, 6.3, 6.4 Правил </w:t>
            </w: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>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ртонированию</w:t>
            </w:r>
          </w:p>
        </w:tc>
      </w:tr>
      <w:tr w:rsidR="006C4431" w:rsidRPr="0063566D" w:rsidTr="009079DF">
        <w:tc>
          <w:tcPr>
            <w:tcW w:w="798" w:type="dxa"/>
            <w:shd w:val="clear" w:color="auto" w:fill="auto"/>
            <w:vAlign w:val="center"/>
          </w:tcPr>
          <w:p w:rsidR="006C4431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C4431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Архивохранилища и рабочие помещения не опечатываю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4431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 5.7, 5.8 Правил </w:t>
            </w: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>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431" w:rsidRPr="0063566D" w:rsidRDefault="006C4431" w:rsidP="00E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B058B" w:rsidRPr="0063566D" w:rsidTr="009079DF">
        <w:tc>
          <w:tcPr>
            <w:tcW w:w="798" w:type="dxa"/>
            <w:shd w:val="clear" w:color="auto" w:fill="auto"/>
            <w:vAlign w:val="center"/>
          </w:tcPr>
          <w:p w:rsidR="006B058B" w:rsidRPr="0063566D" w:rsidRDefault="006B058B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B058B" w:rsidRPr="0063566D" w:rsidRDefault="006B058B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 температурно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softHyphen/>
              <w:t>влажностный реж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58B" w:rsidRPr="0063566D" w:rsidRDefault="006B058B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 5.12, 5.13, 5.14, 5.15, 5.16 Правил</w:t>
            </w: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 xml:space="preserve"> 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431" w:rsidRPr="0063566D" w:rsidRDefault="006B058B" w:rsidP="006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омещение не соответствующее нормам</w:t>
            </w:r>
            <w:r w:rsidR="006C443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6C4431" w:rsidRPr="00DC1BBF">
              <w:rPr>
                <w:rFonts w:ascii="Times New Roman" w:hAnsi="Times New Roman" w:cs="Times New Roman"/>
                <w:sz w:val="24"/>
                <w:szCs w:val="24"/>
              </w:rPr>
              <w:t>тсутствие финансирования для проведения</w:t>
            </w:r>
            <w:r w:rsidR="006C4431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птимизации температурно-влажностного режима</w:t>
            </w:r>
          </w:p>
        </w:tc>
      </w:tr>
      <w:tr w:rsidR="00786B0A" w:rsidRPr="0063566D" w:rsidTr="009079DF">
        <w:tc>
          <w:tcPr>
            <w:tcW w:w="798" w:type="dxa"/>
            <w:shd w:val="clear" w:color="auto" w:fill="auto"/>
            <w:vAlign w:val="center"/>
          </w:tcPr>
          <w:p w:rsidR="00786B0A" w:rsidRPr="0063566D" w:rsidRDefault="00786B0A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786B0A" w:rsidRPr="0063566D" w:rsidRDefault="00786B0A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 светового режима хранения архивных документов на бумажной основе (в архивохранилище отсутствует затемнение на окнах, для освещения применяются лампы накаливания без закрытых плафоно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B0A" w:rsidRPr="0063566D" w:rsidRDefault="00786B0A" w:rsidP="0078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.19 Правил </w:t>
            </w: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>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6B0A" w:rsidRPr="0063566D" w:rsidRDefault="006C4431" w:rsidP="006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786B0A" w:rsidRPr="0063566D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н</w:t>
            </w:r>
            <w:r w:rsidR="00786B0A" w:rsidRPr="0063566D">
              <w:rPr>
                <w:rFonts w:ascii="Times New Roman" w:hAnsi="Times New Roman" w:cs="Times New Roman"/>
                <w:sz w:val="24"/>
                <w:szCs w:val="24"/>
              </w:rPr>
              <w:t>едостаточный контроль со стороны руководства</w:t>
            </w:r>
          </w:p>
        </w:tc>
      </w:tr>
      <w:tr w:rsidR="006B058B" w:rsidRPr="0063566D" w:rsidTr="009079DF">
        <w:tc>
          <w:tcPr>
            <w:tcW w:w="798" w:type="dxa"/>
            <w:shd w:val="clear" w:color="auto" w:fill="auto"/>
            <w:vAlign w:val="center"/>
          </w:tcPr>
          <w:p w:rsidR="006B058B" w:rsidRPr="0063566D" w:rsidRDefault="006B058B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B058B" w:rsidRPr="0063566D" w:rsidRDefault="006B058B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ие норм расстановки стеллажей, стеллажи не обработаны специальным состав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58B" w:rsidRPr="0063566D" w:rsidRDefault="00786B0A" w:rsidP="0078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 4.1, 4.2, 4.4 Правил </w:t>
            </w: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>архивов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058B" w:rsidRPr="0063566D" w:rsidRDefault="006B058B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к свободных площадей для размещения стеллажей</w:t>
            </w:r>
          </w:p>
        </w:tc>
      </w:tr>
      <w:tr w:rsidR="006C4431" w:rsidRPr="0063566D" w:rsidTr="009079DF">
        <w:tc>
          <w:tcPr>
            <w:tcW w:w="798" w:type="dxa"/>
            <w:shd w:val="clear" w:color="auto" w:fill="auto"/>
            <w:vAlign w:val="center"/>
          </w:tcPr>
          <w:p w:rsidR="006C4431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C4431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Отсутствуют постеллажные топографические у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4431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8.4 Правил </w:t>
            </w:r>
            <w:r w:rsidRPr="00DC1BBF">
              <w:rPr>
                <w:rFonts w:ascii="Times New Roman" w:hAnsi="Times New Roman" w:cs="Times New Roman"/>
                <w:sz w:val="24"/>
                <w:szCs w:val="24"/>
              </w:rPr>
              <w:t>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431" w:rsidRPr="0063566D" w:rsidRDefault="006C4431" w:rsidP="00E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C4431" w:rsidRPr="0063566D" w:rsidTr="009079DF">
        <w:tc>
          <w:tcPr>
            <w:tcW w:w="798" w:type="dxa"/>
            <w:shd w:val="clear" w:color="auto" w:fill="auto"/>
            <w:vAlign w:val="center"/>
          </w:tcPr>
          <w:p w:rsidR="006C4431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C4431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выдаче дел, документов из архивохранилищ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4431" w:rsidRPr="00695FA2" w:rsidRDefault="006C4431" w:rsidP="00F45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A2">
              <w:rPr>
                <w:rFonts w:ascii="Times New Roman" w:hAnsi="Times New Roman"/>
                <w:sz w:val="24"/>
                <w:szCs w:val="24"/>
              </w:rPr>
              <w:t>пп. 14.1, 14.6, 14.7, 14.8, 14.9, 14.10 Правил 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431" w:rsidRPr="0063566D" w:rsidRDefault="006C4431" w:rsidP="00E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C4431" w:rsidRPr="0063566D" w:rsidTr="009079DF">
        <w:tc>
          <w:tcPr>
            <w:tcW w:w="798" w:type="dxa"/>
            <w:shd w:val="clear" w:color="auto" w:fill="auto"/>
            <w:vAlign w:val="center"/>
          </w:tcPr>
          <w:p w:rsidR="006C4431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6C4431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к срокам и проведению плановых цикличных проверок наличия и состояния проверке наличия и состояния архивных документов или их отдельных частей (групп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4431" w:rsidRPr="00F45B79" w:rsidRDefault="006C4431" w:rsidP="00F45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 10.1, 10.2, 10.4, 10.6, 10.7, </w:t>
            </w:r>
            <w:r w:rsidRPr="00F45B79">
              <w:rPr>
                <w:rFonts w:ascii="Times New Roman" w:hAnsi="Times New Roman"/>
                <w:sz w:val="24"/>
                <w:szCs w:val="24"/>
              </w:rPr>
              <w:t>10.8</w:t>
            </w:r>
            <w:r w:rsidRPr="00695FA2">
              <w:rPr>
                <w:rFonts w:ascii="Times New Roman" w:hAnsi="Times New Roman"/>
                <w:sz w:val="24"/>
                <w:szCs w:val="24"/>
              </w:rPr>
              <w:t xml:space="preserve"> Правил арх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4431" w:rsidRPr="0063566D" w:rsidRDefault="006C4431" w:rsidP="00E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</w:tbl>
    <w:p w:rsidR="007837E6" w:rsidRDefault="007837E6" w:rsidP="0063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6D" w:rsidRPr="007837E6" w:rsidRDefault="0063566D" w:rsidP="0063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E6">
        <w:rPr>
          <w:rFonts w:ascii="Times New Roman" w:hAnsi="Times New Roman" w:cs="Times New Roman"/>
          <w:sz w:val="28"/>
          <w:szCs w:val="28"/>
        </w:rPr>
        <w:t>Таблица 2 - Анализ типовых нарушений законодательства об архивном деле, выявленные при проверках в источниках комплектования государственных и муниципальны</w:t>
      </w:r>
      <w:r w:rsidR="007837E6">
        <w:rPr>
          <w:rFonts w:ascii="Times New Roman" w:hAnsi="Times New Roman" w:cs="Times New Roman"/>
          <w:sz w:val="28"/>
          <w:szCs w:val="28"/>
        </w:rPr>
        <w:t xml:space="preserve">х архивов </w:t>
      </w:r>
      <w:r w:rsidR="000C06D6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835"/>
      </w:tblGrid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овые нарушения обязательных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й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 и его структурные единицы, устанавливающие обязательные треб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нарушений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сроки проведения экспертизы ценности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A0039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4.11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ЦЭК (ЭК) нарушены требования к рассмотрению и согласованию описей на дела, документы постоянного хранения и по личному составу, актов на уничтожение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4.11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сроки передачи дел из архива организации в государственный (муниципальный) архив организации, отсутствуют согласованные графики передачи дел в государственный (муниципальный) архи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6.6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едутся 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>) и вспомо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уч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3.5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к составлению описей дел, документов отдельно на дела, документы: постоянного срока хранения; временных (свыше 10 лет) сроков хранения; по личному состав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4.31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В структурных подразделениях не составляются описи дел,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4.11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Отсутствует номенклатура 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Дела постоянного и временных (свыше 10 лет) сроков хранения и по личному составу не оформле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Дела оформлены с нарушениям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к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у работ по сохранности архивных документов (предоставление помещения для размещения архивных документов; обеспечение нормативных условий хранения документов; выполнение требований к размещению документов в архивохранилище; проверка наличия и состояния документо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.14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C4431">
              <w:rPr>
                <w:rFonts w:ascii="Times New Roman" w:hAnsi="Times New Roman" w:cs="Times New Roman"/>
                <w:sz w:val="24"/>
                <w:szCs w:val="24"/>
              </w:rPr>
              <w:t xml:space="preserve">бъективное отсутствие </w:t>
            </w:r>
            <w:r w:rsidR="006C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, недостаточное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6C4431">
              <w:rPr>
                <w:rFonts w:ascii="Times New Roman" w:hAnsi="Times New Roman" w:cs="Times New Roman"/>
                <w:sz w:val="24"/>
                <w:szCs w:val="24"/>
              </w:rPr>
              <w:t>е, н</w:t>
            </w:r>
            <w:r w:rsidR="006C4431" w:rsidRPr="0063566D">
              <w:rPr>
                <w:rFonts w:ascii="Times New Roman" w:hAnsi="Times New Roman" w:cs="Times New Roman"/>
                <w:sz w:val="24"/>
                <w:szCs w:val="24"/>
              </w:rPr>
              <w:t>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rPr>
          <w:trHeight w:val="635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Двери архивохранилища и окна первых этажей не укреплены в соответстви</w:t>
            </w:r>
            <w:r w:rsidR="00DD78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охранного режи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20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C4431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н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едостаточный контроль со стороны руководства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нормативным условиям хранения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5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C4431" w:rsidP="006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, н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едостаточный контроль со стороны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изкая квалификация работников</w:t>
            </w:r>
          </w:p>
        </w:tc>
      </w:tr>
      <w:tr w:rsidR="00CF3E67" w:rsidRPr="0063566D" w:rsidTr="00113A6A">
        <w:tc>
          <w:tcPr>
            <w:tcW w:w="817" w:type="dxa"/>
            <w:shd w:val="clear" w:color="auto" w:fill="auto"/>
            <w:vAlign w:val="center"/>
          </w:tcPr>
          <w:p w:rsidR="00CF3E67" w:rsidRPr="0063566D" w:rsidRDefault="00CF3E67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F3E67" w:rsidRPr="0063566D" w:rsidRDefault="00CF3E67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к размещению документов на металлических стеллажах, в металлических шкафах или контейнер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3E67" w:rsidRPr="0063566D" w:rsidRDefault="00CF3E67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21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</w:tcPr>
          <w:p w:rsidR="00CF3E67" w:rsidRDefault="00CF3E67" w:rsidP="00CF3E67">
            <w:pPr>
              <w:spacing w:line="240" w:lineRule="auto"/>
              <w:jc w:val="center"/>
            </w:pPr>
            <w:r w:rsidRPr="00E6306B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, недостаточный контроль со стороны руководства, низкая квалификация работников</w:t>
            </w:r>
          </w:p>
        </w:tc>
      </w:tr>
      <w:tr w:rsidR="00CF3E67" w:rsidRPr="0063566D" w:rsidTr="00113A6A">
        <w:tc>
          <w:tcPr>
            <w:tcW w:w="817" w:type="dxa"/>
            <w:shd w:val="clear" w:color="auto" w:fill="auto"/>
            <w:vAlign w:val="center"/>
          </w:tcPr>
          <w:p w:rsidR="00CF3E67" w:rsidRPr="0063566D" w:rsidRDefault="00CF3E67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F3E67" w:rsidRPr="0063566D" w:rsidRDefault="00CF3E67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Имеются резкие сезонные колебания температуры и влажности воздух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3E67" w:rsidRPr="0063566D" w:rsidRDefault="00CF3E67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26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</w:tcPr>
          <w:p w:rsidR="00CF3E67" w:rsidRDefault="00CF3E67" w:rsidP="00CF3E67">
            <w:pPr>
              <w:spacing w:line="240" w:lineRule="auto"/>
              <w:jc w:val="center"/>
            </w:pPr>
            <w:r w:rsidRPr="00E6306B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, недостаточный контроль со стороны руководства, низкая квалификация работников</w:t>
            </w:r>
          </w:p>
        </w:tc>
      </w:tr>
      <w:tr w:rsidR="00CF3E67" w:rsidRPr="0063566D" w:rsidTr="00CF3E67">
        <w:trPr>
          <w:trHeight w:val="1673"/>
        </w:trPr>
        <w:tc>
          <w:tcPr>
            <w:tcW w:w="817" w:type="dxa"/>
            <w:shd w:val="clear" w:color="auto" w:fill="auto"/>
            <w:vAlign w:val="center"/>
          </w:tcPr>
          <w:p w:rsidR="00CF3E67" w:rsidRPr="0063566D" w:rsidRDefault="00CF3E67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F3E67" w:rsidRPr="0063566D" w:rsidRDefault="00CF3E67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Часть архивных документов не закартонирована и хранится на све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3E67" w:rsidRPr="0063566D" w:rsidRDefault="00CF3E67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5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ов организаций</w:t>
            </w:r>
          </w:p>
        </w:tc>
        <w:tc>
          <w:tcPr>
            <w:tcW w:w="2835" w:type="dxa"/>
            <w:shd w:val="clear" w:color="auto" w:fill="auto"/>
          </w:tcPr>
          <w:p w:rsidR="00CF3E67" w:rsidRDefault="00CF3E67" w:rsidP="00CF3E67">
            <w:pPr>
              <w:spacing w:line="240" w:lineRule="auto"/>
              <w:jc w:val="center"/>
            </w:pPr>
            <w:r w:rsidRPr="00E6306B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, 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омещения архива организации, стеллажи, шкафы, контейнеры, полки не пронумерованы либо пронумерованы с нарушениям</w:t>
            </w:r>
            <w:r w:rsidR="00DD78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36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</w:t>
            </w:r>
            <w:r w:rsidR="00DD7895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работников</w:t>
            </w:r>
          </w:p>
        </w:tc>
      </w:tr>
      <w:tr w:rsidR="00DD7895" w:rsidRPr="0063566D" w:rsidTr="009079DF">
        <w:tc>
          <w:tcPr>
            <w:tcW w:w="817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Топографические указатели не составле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895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37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DD7895" w:rsidRPr="0063566D" w:rsidTr="009079DF">
        <w:tc>
          <w:tcPr>
            <w:tcW w:w="817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состояния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на бумажных носителях в архиве не проводится либо проводится с нару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895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.40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ый контроль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ороны руководства, низкая квалификация работников</w:t>
            </w:r>
          </w:p>
        </w:tc>
      </w:tr>
      <w:tr w:rsidR="00DD7895" w:rsidRPr="0063566D" w:rsidTr="009079DF">
        <w:tc>
          <w:tcPr>
            <w:tcW w:w="817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к ведению учета использования документов, в том числе выдачи документов и дел, выдачи архивных справок, выписок, </w:t>
            </w:r>
            <w:r w:rsidRPr="006356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пий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895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8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</w:tbl>
    <w:p w:rsidR="00492F72" w:rsidRPr="002D4E9E" w:rsidRDefault="00492F72" w:rsidP="0044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427" w:rsidRDefault="00447427" w:rsidP="00D717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E9E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 рисков</w:t>
      </w:r>
      <w:r>
        <w:rPr>
          <w:rFonts w:ascii="Times New Roman" w:hAnsi="Times New Roman" w:cs="Times New Roman"/>
          <w:sz w:val="28"/>
          <w:szCs w:val="28"/>
        </w:rPr>
        <w:t xml:space="preserve"> причинения вреда</w:t>
      </w:r>
    </w:p>
    <w:p w:rsidR="00D71712" w:rsidRDefault="00D71712" w:rsidP="00D717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7427" w:rsidRDefault="00D71712" w:rsidP="00D717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ведения профилактической работы являются: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, снижение числа нарушений обязательных требований в подконтрольной сфере общественных отношений;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создание инфраструктуры профилактики рисков причинения вреда охраняемым законом ценностям;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повышение прозрачности деятельности комитета по региональному государственному контролю;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мотивация к добросовестному поведению контролируемых лиц и, как следствие, снижение уровня ущерба охраняемым законом ценностям;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разъяснение контролируемым лицам обязательных требований.</w:t>
      </w:r>
    </w:p>
    <w:p w:rsidR="00D71712" w:rsidRPr="00D71712" w:rsidRDefault="00D71712" w:rsidP="00D71712">
      <w:pPr>
        <w:pStyle w:val="a8"/>
        <w:widowControl w:val="0"/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ых целей профилактической работы  необходимо решение следующих задач: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лиц;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у всех участников контрольной (надзорной) деятельности;</w:t>
      </w:r>
    </w:p>
    <w:p w:rsidR="00D71712" w:rsidRPr="00705DA8" w:rsidRDefault="00705DA8" w:rsidP="00705DA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1712" w:rsidRPr="00705DA8">
        <w:rPr>
          <w:rFonts w:ascii="Times New Roman" w:hAnsi="Times New Roman" w:cs="Times New Roman"/>
          <w:sz w:val="28"/>
          <w:szCs w:val="28"/>
        </w:rPr>
        <w:t xml:space="preserve">снижение издержек контрольной (надзорной) деятельности и </w:t>
      </w:r>
      <w:r w:rsidR="00D71712" w:rsidRPr="00705DA8">
        <w:rPr>
          <w:rFonts w:ascii="Times New Roman" w:hAnsi="Times New Roman" w:cs="Times New Roman"/>
          <w:sz w:val="28"/>
          <w:szCs w:val="28"/>
        </w:rPr>
        <w:lastRenderedPageBreak/>
        <w:t>административной нагрузки на контролируемые лица, в том числе за счет снижения проведения выездных проверок.</w:t>
      </w:r>
    </w:p>
    <w:p w:rsidR="00463F36" w:rsidRDefault="00463F36" w:rsidP="0044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427" w:rsidRDefault="00447427" w:rsidP="003A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4E9E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 срок</w:t>
      </w:r>
      <w:r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447427" w:rsidRDefault="00447427" w:rsidP="0044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усмотрены следующие виды профилактических мероприятий:</w:t>
      </w: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50101"/>
      <w:r w:rsidRPr="00A7105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50102"/>
      <w:bookmarkEnd w:id="2"/>
      <w:r w:rsidRPr="00A7105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50103"/>
      <w:bookmarkEnd w:id="3"/>
      <w:r w:rsidRPr="00A7105B">
        <w:rPr>
          <w:rFonts w:ascii="Times New Roman" w:hAnsi="Times New Roman" w:cs="Times New Roman"/>
          <w:sz w:val="28"/>
          <w:szCs w:val="28"/>
        </w:rPr>
        <w:t>3)</w:t>
      </w:r>
      <w:bookmarkStart w:id="5" w:name="sub_450104"/>
      <w:bookmarkEnd w:id="4"/>
      <w:r w:rsidRPr="00A7105B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 xml:space="preserve">5) </w:t>
      </w:r>
      <w:bookmarkEnd w:id="5"/>
      <w:r w:rsidRPr="00A7105B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A7105B" w:rsidRDefault="00A7105B" w:rsidP="003A6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655F">
        <w:rPr>
          <w:rFonts w:ascii="Times New Roman" w:hAnsi="Times New Roman" w:cs="Times New Roman"/>
          <w:sz w:val="28"/>
          <w:szCs w:val="28"/>
        </w:rPr>
        <w:t>роки и периодичность проведения</w:t>
      </w:r>
      <w:r w:rsidRPr="00A7105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Pr="003A655F">
        <w:rPr>
          <w:rFonts w:ascii="Times New Roman" w:hAnsi="Times New Roman" w:cs="Times New Roman"/>
          <w:sz w:val="28"/>
          <w:szCs w:val="28"/>
        </w:rPr>
        <w:t xml:space="preserve"> определ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655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655F">
        <w:rPr>
          <w:rFonts w:ascii="Times New Roman" w:hAnsi="Times New Roman" w:cs="Times New Roman"/>
          <w:sz w:val="28"/>
          <w:szCs w:val="28"/>
        </w:rPr>
        <w:t xml:space="preserve"> к настоящей программе профилактики.</w:t>
      </w:r>
    </w:p>
    <w:p w:rsidR="00447427" w:rsidRPr="002D4E9E" w:rsidRDefault="00447427" w:rsidP="0044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29B9" w:rsidRDefault="00447427" w:rsidP="0044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4E9E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 программы профилактики рисков причинения вреда</w:t>
      </w:r>
    </w:p>
    <w:p w:rsidR="00447427" w:rsidRDefault="00447427" w:rsidP="0044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F32" w:rsidRDefault="00AD5F32" w:rsidP="00A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Результаты реализации и оценка эффективности профилактической деятельности отражаются в отчетном докладе об итогах выполнения программы профилактики. </w:t>
      </w:r>
    </w:p>
    <w:p w:rsidR="00AD5F32" w:rsidRDefault="00AD5F32" w:rsidP="00A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В целях оценки результативности проводимых профилактических мероприятий используются следующие количественные и качественные показатели: </w:t>
      </w:r>
    </w:p>
    <w:p w:rsidR="00AD5F32" w:rsidRPr="00AD5F32" w:rsidRDefault="00B43821" w:rsidP="00B4382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F32" w:rsidRPr="00AD5F32">
        <w:rPr>
          <w:rFonts w:ascii="Times New Roman" w:hAnsi="Times New Roman" w:cs="Times New Roman"/>
          <w:sz w:val="28"/>
          <w:szCs w:val="28"/>
        </w:rPr>
        <w:t xml:space="preserve">количество проведенных профилактических мероприятий; </w:t>
      </w:r>
    </w:p>
    <w:p w:rsidR="00AD5F32" w:rsidRPr="00AD5F32" w:rsidRDefault="00B43821" w:rsidP="00B4382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F32" w:rsidRPr="00AD5F32">
        <w:rPr>
          <w:rFonts w:ascii="Times New Roman" w:hAnsi="Times New Roman" w:cs="Times New Roman"/>
          <w:sz w:val="28"/>
          <w:szCs w:val="28"/>
        </w:rPr>
        <w:t xml:space="preserve">количество контролируемых лиц, в отношении которых проведены профилактические мероприятия; </w:t>
      </w:r>
    </w:p>
    <w:p w:rsidR="00AD5F32" w:rsidRPr="00B43821" w:rsidRDefault="00B43821" w:rsidP="00B43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F32" w:rsidRPr="00B43821">
        <w:rPr>
          <w:rFonts w:ascii="Times New Roman" w:hAnsi="Times New Roman" w:cs="Times New Roman"/>
          <w:sz w:val="28"/>
          <w:szCs w:val="28"/>
        </w:rPr>
        <w:t xml:space="preserve">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 </w:t>
      </w:r>
    </w:p>
    <w:p w:rsidR="00AD5F32" w:rsidRPr="00B43821" w:rsidRDefault="00B43821" w:rsidP="00B43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D5F32" w:rsidRPr="00B43821">
        <w:rPr>
          <w:rFonts w:ascii="Times New Roman" w:hAnsi="Times New Roman" w:cs="Times New Roman"/>
          <w:sz w:val="28"/>
          <w:szCs w:val="28"/>
        </w:rPr>
        <w:t>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AD5F32" w:rsidRDefault="00AD5F32" w:rsidP="00A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Непосредственные результаты: </w:t>
      </w:r>
    </w:p>
    <w:p w:rsidR="00AD5F32" w:rsidRPr="00B43821" w:rsidRDefault="00B43821" w:rsidP="00B43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F32" w:rsidRPr="00B43821">
        <w:rPr>
          <w:rFonts w:ascii="Times New Roman" w:hAnsi="Times New Roman" w:cs="Times New Roman"/>
          <w:sz w:val="28"/>
          <w:szCs w:val="28"/>
        </w:rPr>
        <w:t>информирование контролируемых лиц путем размещения</w:t>
      </w:r>
      <w:r w:rsidR="00355FF5" w:rsidRPr="00B43821">
        <w:rPr>
          <w:rFonts w:ascii="Times New Roman" w:hAnsi="Times New Roman" w:cs="Times New Roman"/>
          <w:sz w:val="28"/>
          <w:szCs w:val="28"/>
        </w:rPr>
        <w:t xml:space="preserve"> и поддержания в актуальном состоянии </w:t>
      </w:r>
      <w:r w:rsidR="00AD5F32" w:rsidRPr="00B43821">
        <w:rPr>
          <w:rFonts w:ascii="Times New Roman" w:hAnsi="Times New Roman" w:cs="Times New Roman"/>
          <w:sz w:val="28"/>
          <w:szCs w:val="28"/>
        </w:rPr>
        <w:t>в открытом доступе на официальном сайте комитета</w:t>
      </w:r>
      <w:r w:rsidR="00355FF5" w:rsidRPr="00B43821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="00AD5F32" w:rsidRPr="00B438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60301"/>
      <w:r w:rsidRPr="00355FF5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регионального государственного контроля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60302"/>
      <w:bookmarkEnd w:id="6"/>
      <w:r w:rsidRPr="00355FF5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регионального государственного контроля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F5">
        <w:rPr>
          <w:rFonts w:ascii="Times New Roman" w:hAnsi="Times New Roman" w:cs="Times New Roman"/>
          <w:sz w:val="28"/>
          <w:szCs w:val="28"/>
        </w:rPr>
        <w:t>сроках и порядке их вступления в силу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60303"/>
      <w:bookmarkEnd w:id="7"/>
      <w:r w:rsidRPr="00355FF5">
        <w:rPr>
          <w:rFonts w:ascii="Times New Roman" w:hAnsi="Times New Roman" w:cs="Times New Roman"/>
          <w:sz w:val="28"/>
          <w:szCs w:val="28"/>
        </w:rPr>
        <w:lastRenderedPageBreak/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F5">
        <w:rPr>
          <w:rFonts w:ascii="Times New Roman" w:hAnsi="Times New Roman" w:cs="Times New Roman"/>
          <w:sz w:val="28"/>
          <w:szCs w:val="28"/>
        </w:rPr>
        <w:t>мерах ответственности, применяемых при нарушении обязательных требований, с текстами в действующей редакции;</w:t>
      </w:r>
    </w:p>
    <w:p w:rsidR="00355FF5" w:rsidRPr="00355FF5" w:rsidRDefault="007B2E07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60305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355FF5" w:rsidRPr="00355FF5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от 31 июля 2020 г. № 247-ФЗ «Об обязательных требованиях в Российской Федерации»;</w:t>
      </w:r>
    </w:p>
    <w:p w:rsidR="00355FF5" w:rsidRPr="00355FF5" w:rsidRDefault="007B2E07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60306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355FF5" w:rsidRPr="00355FF5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контроля к категориям риска;</w:t>
      </w:r>
    </w:p>
    <w:p w:rsidR="00355FF5" w:rsidRPr="00355FF5" w:rsidRDefault="007B2E07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60307"/>
      <w:bookmarkEnd w:id="10"/>
      <w:r>
        <w:rPr>
          <w:rFonts w:ascii="Times New Roman" w:hAnsi="Times New Roman" w:cs="Times New Roman"/>
          <w:sz w:val="28"/>
          <w:szCs w:val="28"/>
        </w:rPr>
        <w:t>6</w:t>
      </w:r>
      <w:r w:rsidR="00355FF5" w:rsidRPr="00355FF5">
        <w:rPr>
          <w:rFonts w:ascii="Times New Roman" w:hAnsi="Times New Roman" w:cs="Times New Roman"/>
          <w:sz w:val="28"/>
          <w:szCs w:val="28"/>
        </w:rPr>
        <w:t xml:space="preserve">) перечень объектов контроля, учитываемых в рамках формирования ежегодного плана контрольных (надзорных) мероприятий, с указанием категории риска; </w:t>
      </w:r>
      <w:bookmarkStart w:id="12" w:name="sub_460308"/>
      <w:bookmarkEnd w:id="11"/>
    </w:p>
    <w:p w:rsidR="00355FF5" w:rsidRPr="00355FF5" w:rsidRDefault="007B2E07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5FF5" w:rsidRPr="00355FF5">
        <w:rPr>
          <w:rFonts w:ascii="Times New Roman" w:hAnsi="Times New Roman" w:cs="Times New Roman"/>
          <w:sz w:val="28"/>
          <w:szCs w:val="28"/>
        </w:rPr>
        <w:t>) программ</w:t>
      </w:r>
      <w:r w:rsidR="00355FF5">
        <w:rPr>
          <w:rFonts w:ascii="Times New Roman" w:hAnsi="Times New Roman" w:cs="Times New Roman"/>
          <w:sz w:val="28"/>
          <w:szCs w:val="28"/>
        </w:rPr>
        <w:t>а</w:t>
      </w:r>
      <w:r w:rsidR="00355FF5" w:rsidRPr="00355FF5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и план проведения плановых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55FF5" w:rsidRPr="00355FF5">
        <w:rPr>
          <w:rFonts w:ascii="Times New Roman" w:hAnsi="Times New Roman" w:cs="Times New Roman"/>
          <w:sz w:val="28"/>
          <w:szCs w:val="28"/>
        </w:rPr>
        <w:t>омитета;</w:t>
      </w:r>
    </w:p>
    <w:p w:rsidR="00355FF5" w:rsidRPr="00355FF5" w:rsidRDefault="007B2E07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60309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355FF5" w:rsidRPr="00355FF5">
        <w:rPr>
          <w:rFonts w:ascii="Times New Roman" w:hAnsi="Times New Roman" w:cs="Times New Roman"/>
          <w:sz w:val="28"/>
          <w:szCs w:val="28"/>
        </w:rPr>
        <w:t>) исчерпывающий перечень сведений, которые могут запрашиваться комитетом у контролируемого лица;</w:t>
      </w:r>
    </w:p>
    <w:p w:rsidR="00355FF5" w:rsidRPr="00355FF5" w:rsidRDefault="007B2E07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60310"/>
      <w:bookmarkEnd w:id="13"/>
      <w:r>
        <w:rPr>
          <w:rFonts w:ascii="Times New Roman" w:hAnsi="Times New Roman" w:cs="Times New Roman"/>
          <w:sz w:val="28"/>
          <w:szCs w:val="28"/>
        </w:rPr>
        <w:t>9</w:t>
      </w:r>
      <w:r w:rsidR="00355FF5" w:rsidRPr="00355FF5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60311"/>
      <w:bookmarkEnd w:id="14"/>
      <w:r w:rsidRPr="00355FF5">
        <w:rPr>
          <w:rFonts w:ascii="Times New Roman" w:hAnsi="Times New Roman" w:cs="Times New Roman"/>
          <w:sz w:val="28"/>
          <w:szCs w:val="28"/>
        </w:rPr>
        <w:t>1</w:t>
      </w:r>
      <w:r w:rsidR="007B2E07">
        <w:rPr>
          <w:rFonts w:ascii="Times New Roman" w:hAnsi="Times New Roman" w:cs="Times New Roman"/>
          <w:sz w:val="28"/>
          <w:szCs w:val="28"/>
        </w:rPr>
        <w:t>0</w:t>
      </w:r>
      <w:r w:rsidRPr="00355FF5">
        <w:rPr>
          <w:rFonts w:ascii="Times New Roman" w:hAnsi="Times New Roman" w:cs="Times New Roman"/>
          <w:sz w:val="28"/>
          <w:szCs w:val="28"/>
        </w:rPr>
        <w:t>)</w:t>
      </w:r>
      <w:bookmarkStart w:id="16" w:name="sub_460312"/>
      <w:bookmarkEnd w:id="15"/>
      <w:r w:rsidRPr="00355FF5">
        <w:rPr>
          <w:rFonts w:ascii="Times New Roman" w:hAnsi="Times New Roman" w:cs="Times New Roman"/>
          <w:sz w:val="28"/>
          <w:szCs w:val="28"/>
        </w:rPr>
        <w:t xml:space="preserve"> сведения о порядке досудебного обжалования решений комитета, действий (бездействия) его должностных лиц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60313"/>
      <w:bookmarkEnd w:id="16"/>
      <w:r w:rsidRPr="00355FF5">
        <w:rPr>
          <w:rFonts w:ascii="Times New Roman" w:hAnsi="Times New Roman" w:cs="Times New Roman"/>
          <w:sz w:val="28"/>
          <w:szCs w:val="28"/>
        </w:rPr>
        <w:t>1</w:t>
      </w:r>
      <w:r w:rsidR="007B2E07">
        <w:rPr>
          <w:rFonts w:ascii="Times New Roman" w:hAnsi="Times New Roman" w:cs="Times New Roman"/>
          <w:sz w:val="28"/>
          <w:szCs w:val="28"/>
        </w:rPr>
        <w:t>1</w:t>
      </w:r>
      <w:r w:rsidRPr="00355FF5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комитета;</w:t>
      </w:r>
    </w:p>
    <w:bookmarkEnd w:id="17"/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>1</w:t>
      </w:r>
      <w:r w:rsidR="007B2E07">
        <w:rPr>
          <w:rFonts w:ascii="Times New Roman" w:hAnsi="Times New Roman" w:cs="Times New Roman"/>
          <w:sz w:val="28"/>
          <w:szCs w:val="28"/>
        </w:rPr>
        <w:t>2</w:t>
      </w:r>
      <w:r w:rsidRPr="00355FF5">
        <w:rPr>
          <w:rFonts w:ascii="Times New Roman" w:hAnsi="Times New Roman" w:cs="Times New Roman"/>
          <w:sz w:val="28"/>
          <w:szCs w:val="28"/>
        </w:rPr>
        <w:t>) доклады о региональном государственном контроле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>1</w:t>
      </w:r>
      <w:r w:rsidR="007B2E07">
        <w:rPr>
          <w:rFonts w:ascii="Times New Roman" w:hAnsi="Times New Roman" w:cs="Times New Roman"/>
          <w:sz w:val="28"/>
          <w:szCs w:val="28"/>
        </w:rPr>
        <w:t>3</w:t>
      </w:r>
      <w:r w:rsidRPr="00355FF5">
        <w:rPr>
          <w:rFonts w:ascii="Times New Roman" w:hAnsi="Times New Roman" w:cs="Times New Roman"/>
          <w:sz w:val="28"/>
          <w:szCs w:val="28"/>
        </w:rPr>
        <w:t xml:space="preserve">) иные сведения, предусмотренные нормативными правовыми актами Российской Федерации, нормативными правовыми актами </w:t>
      </w:r>
      <w:r w:rsidR="007B2E07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355FF5">
        <w:rPr>
          <w:rFonts w:ascii="Times New Roman" w:hAnsi="Times New Roman" w:cs="Times New Roman"/>
          <w:sz w:val="28"/>
          <w:szCs w:val="28"/>
        </w:rPr>
        <w:t>и (или) программой профилактики рисков причинения вреда.</w:t>
      </w:r>
    </w:p>
    <w:p w:rsidR="00355FF5" w:rsidRPr="00B43821" w:rsidRDefault="00B43821" w:rsidP="00B438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F32" w:rsidRPr="00B43821">
        <w:rPr>
          <w:rFonts w:ascii="Times New Roman" w:hAnsi="Times New Roman" w:cs="Times New Roman"/>
          <w:sz w:val="28"/>
          <w:szCs w:val="28"/>
        </w:rPr>
        <w:t xml:space="preserve">вовлечение в регулярное взаимодействие, конструктивное сотрудничество </w:t>
      </w:r>
      <w:r w:rsidR="00355FF5" w:rsidRPr="00B43821">
        <w:rPr>
          <w:rFonts w:ascii="Times New Roman" w:hAnsi="Times New Roman" w:cs="Times New Roman"/>
          <w:sz w:val="28"/>
          <w:szCs w:val="28"/>
        </w:rPr>
        <w:t xml:space="preserve">с </w:t>
      </w:r>
      <w:r w:rsidR="007B2E07" w:rsidRPr="00B43821">
        <w:rPr>
          <w:rFonts w:ascii="Times New Roman" w:hAnsi="Times New Roman" w:cs="Times New Roman"/>
          <w:sz w:val="28"/>
          <w:szCs w:val="28"/>
        </w:rPr>
        <w:t>К</w:t>
      </w:r>
      <w:r w:rsidR="00355FF5" w:rsidRPr="00B43821">
        <w:rPr>
          <w:rFonts w:ascii="Times New Roman" w:hAnsi="Times New Roman" w:cs="Times New Roman"/>
          <w:sz w:val="28"/>
          <w:szCs w:val="28"/>
        </w:rPr>
        <w:t>омитетом максимальное количество контролируемых лиц;</w:t>
      </w:r>
    </w:p>
    <w:p w:rsidR="00355FF5" w:rsidRPr="00B43821" w:rsidRDefault="00B43821" w:rsidP="00B438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F32" w:rsidRPr="00B43821">
        <w:rPr>
          <w:rFonts w:ascii="Times New Roman" w:hAnsi="Times New Roman" w:cs="Times New Roman"/>
          <w:sz w:val="28"/>
          <w:szCs w:val="28"/>
        </w:rPr>
        <w:t>обеспечение единообразных подходов к применению обязательных требований.</w:t>
      </w:r>
    </w:p>
    <w:p w:rsidR="00355FF5" w:rsidRDefault="00AD5F32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 xml:space="preserve">Показатели эффективности: </w:t>
      </w:r>
    </w:p>
    <w:p w:rsidR="00E940CB" w:rsidRPr="00B43821" w:rsidRDefault="00B43821" w:rsidP="00B43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F32" w:rsidRPr="00B43821">
        <w:rPr>
          <w:rFonts w:ascii="Times New Roman" w:hAnsi="Times New Roman" w:cs="Times New Roman"/>
          <w:sz w:val="28"/>
          <w:szCs w:val="28"/>
        </w:rPr>
        <w:t xml:space="preserve">минимизация ресурсных затрат всех участников контрольной (надзорной)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поддается прогнозированию. </w:t>
      </w:r>
    </w:p>
    <w:p w:rsidR="00E940CB" w:rsidRPr="00B43821" w:rsidRDefault="00B43821" w:rsidP="00B43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F32" w:rsidRPr="00B43821">
        <w:rPr>
          <w:rFonts w:ascii="Times New Roman" w:hAnsi="Times New Roman" w:cs="Times New Roman"/>
          <w:sz w:val="28"/>
          <w:szCs w:val="28"/>
        </w:rPr>
        <w:t>снижение количества нарушений обязательных требований на 30%.</w:t>
      </w:r>
    </w:p>
    <w:p w:rsidR="00447427" w:rsidRPr="00355FF5" w:rsidRDefault="00AD5F32" w:rsidP="00E9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469EB" w:rsidRDefault="00A469EB" w:rsidP="00AD5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34F" w:rsidRDefault="00A7734F" w:rsidP="00AD5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7734F" w:rsidSect="00F52CD2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11F2" w:rsidRDefault="00C5728E" w:rsidP="003F11F2">
      <w:pPr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3F11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734F" w:rsidRPr="003F11F2" w:rsidRDefault="00C5728E" w:rsidP="003F11F2">
      <w:pPr>
        <w:spacing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3F11F2">
        <w:rPr>
          <w:rFonts w:ascii="Times New Roman" w:hAnsi="Times New Roman" w:cs="Times New Roman"/>
          <w:sz w:val="28"/>
          <w:szCs w:val="28"/>
        </w:rPr>
        <w:t>к Программе профилактики рисков причинения вреда охраняемым законом ценностям</w:t>
      </w:r>
    </w:p>
    <w:p w:rsidR="00C5728E" w:rsidRDefault="00C5728E" w:rsidP="003F11F2">
      <w:pPr>
        <w:spacing w:line="240" w:lineRule="auto"/>
        <w:ind w:firstLine="709"/>
        <w:jc w:val="both"/>
      </w:pPr>
    </w:p>
    <w:p w:rsidR="00C5728E" w:rsidRPr="003F11F2" w:rsidRDefault="00C5728E" w:rsidP="003F11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F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15458" w:type="dxa"/>
        <w:tblLayout w:type="fixed"/>
        <w:tblLook w:val="04A0" w:firstRow="1" w:lastRow="0" w:firstColumn="1" w:lastColumn="0" w:noHBand="0" w:noVBand="1"/>
      </w:tblPr>
      <w:tblGrid>
        <w:gridCol w:w="640"/>
        <w:gridCol w:w="2303"/>
        <w:gridCol w:w="3686"/>
        <w:gridCol w:w="1984"/>
        <w:gridCol w:w="1985"/>
        <w:gridCol w:w="2709"/>
        <w:gridCol w:w="2151"/>
      </w:tblGrid>
      <w:tr w:rsidR="008F51ED" w:rsidTr="003F11F2">
        <w:tc>
          <w:tcPr>
            <w:tcW w:w="640" w:type="dxa"/>
            <w:vAlign w:val="center"/>
          </w:tcPr>
          <w:p w:rsidR="00C5728E" w:rsidRPr="003837AA" w:rsidRDefault="00C5728E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№</w:t>
            </w:r>
          </w:p>
        </w:tc>
        <w:tc>
          <w:tcPr>
            <w:tcW w:w="2303" w:type="dxa"/>
            <w:vAlign w:val="center"/>
          </w:tcPr>
          <w:p w:rsidR="00C5728E" w:rsidRPr="003837AA" w:rsidRDefault="004F0BC5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Наименование </w:t>
            </w:r>
            <w:r w:rsidR="00C5728E"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3686" w:type="dxa"/>
            <w:vAlign w:val="center"/>
          </w:tcPr>
          <w:p w:rsidR="00C5728E" w:rsidRPr="003837AA" w:rsidRDefault="004F0BC5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Форма профилактического мероприятия</w:t>
            </w:r>
          </w:p>
        </w:tc>
        <w:tc>
          <w:tcPr>
            <w:tcW w:w="1984" w:type="dxa"/>
            <w:vAlign w:val="center"/>
          </w:tcPr>
          <w:p w:rsidR="00C5728E" w:rsidRPr="003837AA" w:rsidRDefault="004F0BC5" w:rsidP="00CE20A0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985" w:type="dxa"/>
            <w:vAlign w:val="center"/>
          </w:tcPr>
          <w:p w:rsidR="00C5728E" w:rsidRPr="003837AA" w:rsidRDefault="00C5728E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Адресаты мероприятий</w:t>
            </w:r>
          </w:p>
        </w:tc>
        <w:tc>
          <w:tcPr>
            <w:tcW w:w="2709" w:type="dxa"/>
            <w:vAlign w:val="center"/>
          </w:tcPr>
          <w:p w:rsidR="00C5728E" w:rsidRPr="003837AA" w:rsidRDefault="00C5728E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151" w:type="dxa"/>
          </w:tcPr>
          <w:p w:rsidR="00C5728E" w:rsidRPr="003F11F2" w:rsidRDefault="00C5728E" w:rsidP="003F11F2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F11F2"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Подразделения и (или) должностные лица комитета, ответственные за реализацию мероприятий </w:t>
            </w:r>
          </w:p>
        </w:tc>
      </w:tr>
      <w:tr w:rsidR="003F11F2" w:rsidTr="003F11F2">
        <w:tc>
          <w:tcPr>
            <w:tcW w:w="640" w:type="dxa"/>
          </w:tcPr>
          <w:p w:rsidR="003F11F2" w:rsidRPr="003837AA" w:rsidRDefault="003F11F2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F11F2" w:rsidRPr="00AD6D3D" w:rsidRDefault="003F11F2" w:rsidP="00DF25A7">
            <w:pPr>
              <w:pStyle w:val="FORMATTEXT"/>
              <w:rPr>
                <w:bCs/>
              </w:rPr>
            </w:pPr>
            <w:r>
              <w:t>Информирование по вопросам соблюдения обязательных требований</w:t>
            </w:r>
          </w:p>
        </w:tc>
        <w:tc>
          <w:tcPr>
            <w:tcW w:w="3686" w:type="dxa"/>
          </w:tcPr>
          <w:p w:rsidR="003F11F2" w:rsidRPr="00AD6D3D" w:rsidRDefault="003F11F2" w:rsidP="00AD6D3D">
            <w:pPr>
              <w:pStyle w:val="FORMATTEXT"/>
              <w:rPr>
                <w:bCs/>
              </w:rPr>
            </w:pPr>
            <w:r>
              <w:t>О</w:t>
            </w:r>
            <w:r w:rsidRPr="001B370F">
              <w:t>существляется посредством размещения соответствующих сведений на официальном сайте комитета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84" w:type="dxa"/>
          </w:tcPr>
          <w:p w:rsidR="003F11F2" w:rsidRPr="00AD6D3D" w:rsidRDefault="003F11F2" w:rsidP="00CE20A0">
            <w:pPr>
              <w:pStyle w:val="FORMATTEXT"/>
              <w:rPr>
                <w:bCs/>
              </w:rPr>
            </w:pPr>
            <w:r>
              <w:rPr>
                <w:bCs/>
              </w:rPr>
              <w:t>В течение года, п</w:t>
            </w:r>
            <w:r w:rsidRPr="00AD6D3D">
              <w:rPr>
                <w:bCs/>
              </w:rPr>
              <w:t>о мере внесения изменений в нормативные правовые акты</w:t>
            </w:r>
          </w:p>
        </w:tc>
        <w:tc>
          <w:tcPr>
            <w:tcW w:w="1985" w:type="dxa"/>
          </w:tcPr>
          <w:p w:rsidR="003F11F2" w:rsidRPr="00AD6D3D" w:rsidRDefault="003F11F2" w:rsidP="003C546D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3F11F2" w:rsidRPr="00AD6D3D" w:rsidRDefault="003F11F2" w:rsidP="00AD6D3D">
            <w:pPr>
              <w:pStyle w:val="FORMATTEXT"/>
              <w:rPr>
                <w:bCs/>
              </w:rPr>
            </w:pPr>
            <w:r>
              <w:t>Предупреждение, выявление и пресечение нарушений обязательных требований контролируемыми лицами</w:t>
            </w:r>
          </w:p>
        </w:tc>
        <w:tc>
          <w:tcPr>
            <w:tcW w:w="2151" w:type="dxa"/>
          </w:tcPr>
          <w:p w:rsidR="003F11F2" w:rsidRPr="008F51ED" w:rsidRDefault="003F11F2" w:rsidP="000C06D6">
            <w:pPr>
              <w:pStyle w:val="FORMATTEXT"/>
            </w:pPr>
            <w:r w:rsidRPr="0079141C">
              <w:t xml:space="preserve">Заместитель </w:t>
            </w:r>
            <w:r w:rsidR="000C06D6">
              <w:t>председателя</w:t>
            </w:r>
            <w:r w:rsidRPr="0079141C">
              <w:t xml:space="preserve"> </w:t>
            </w:r>
            <w:r w:rsidR="000C06D6">
              <w:t>К</w:t>
            </w:r>
            <w:r w:rsidRPr="0079141C">
              <w:t>омитета</w:t>
            </w:r>
            <w:r>
              <w:t>, д</w:t>
            </w:r>
            <w:r w:rsidRPr="001B370F">
              <w:t>олжностны</w:t>
            </w:r>
            <w:r>
              <w:t>е лица</w:t>
            </w:r>
            <w:r w:rsidRPr="001B370F">
              <w:t xml:space="preserve"> комитета, уполномоченными на осуществление регионального государственного контроля</w:t>
            </w:r>
          </w:p>
        </w:tc>
      </w:tr>
      <w:tr w:rsidR="00004FDA" w:rsidTr="003F11F2">
        <w:tc>
          <w:tcPr>
            <w:tcW w:w="640" w:type="dxa"/>
            <w:tcBorders>
              <w:bottom w:val="nil"/>
            </w:tcBorders>
          </w:tcPr>
          <w:p w:rsidR="00004FDA" w:rsidRPr="003837AA" w:rsidRDefault="00004FDA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bottom w:val="nil"/>
            </w:tcBorders>
          </w:tcPr>
          <w:p w:rsidR="00004FDA" w:rsidRPr="00AD6D3D" w:rsidRDefault="00004FDA" w:rsidP="00AD6D3D">
            <w:pPr>
              <w:pStyle w:val="FORMATTEXT"/>
              <w:rPr>
                <w:bCs/>
              </w:rPr>
            </w:pPr>
            <w:r w:rsidRPr="00AD6D3D">
              <w:t>Обобщение правоприменительной практики</w:t>
            </w:r>
          </w:p>
        </w:tc>
        <w:tc>
          <w:tcPr>
            <w:tcW w:w="3686" w:type="dxa"/>
          </w:tcPr>
          <w:p w:rsidR="00004FDA" w:rsidRPr="003837AA" w:rsidRDefault="00004FDA" w:rsidP="00004FDA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Проведение публичных обсуждений правоприменительной практики</w:t>
            </w:r>
          </w:p>
        </w:tc>
        <w:tc>
          <w:tcPr>
            <w:tcW w:w="1984" w:type="dxa"/>
          </w:tcPr>
          <w:p w:rsidR="00004FDA" w:rsidRPr="003837AA" w:rsidRDefault="00004FDA" w:rsidP="00761B6A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квартально</w:t>
            </w:r>
          </w:p>
        </w:tc>
        <w:tc>
          <w:tcPr>
            <w:tcW w:w="1985" w:type="dxa"/>
          </w:tcPr>
          <w:p w:rsidR="00004FDA" w:rsidRPr="00AD6D3D" w:rsidRDefault="00004FDA" w:rsidP="00DF25A7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004FDA" w:rsidRPr="003837AA" w:rsidRDefault="00004FDA" w:rsidP="00761B6A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 xml:space="preserve">Обеспечение единообразных подходов к применению обязательных требований, открытость </w:t>
            </w:r>
            <w:r>
              <w:lastRenderedPageBreak/>
              <w:t>и доступность информации, 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2151" w:type="dxa"/>
          </w:tcPr>
          <w:p w:rsidR="00004FDA" w:rsidRPr="008F51ED" w:rsidRDefault="000C06D6" w:rsidP="000C06D6">
            <w:pPr>
              <w:pStyle w:val="FORMATTEXT"/>
            </w:pPr>
            <w:r w:rsidRPr="0079141C">
              <w:lastRenderedPageBreak/>
              <w:t xml:space="preserve">Заместитель </w:t>
            </w:r>
            <w:r>
              <w:t>председателя</w:t>
            </w:r>
            <w:r w:rsidRPr="0079141C">
              <w:t xml:space="preserve"> </w:t>
            </w:r>
            <w:r>
              <w:t>К</w:t>
            </w:r>
            <w:r w:rsidRPr="0079141C">
              <w:t>омитета</w:t>
            </w:r>
            <w:r>
              <w:t>, д</w:t>
            </w:r>
            <w:r w:rsidRPr="001B370F">
              <w:t>олжностны</w:t>
            </w:r>
            <w:r>
              <w:t>е лица</w:t>
            </w:r>
            <w:r w:rsidRPr="001B370F">
              <w:t xml:space="preserve"> комитета, уполномоченными </w:t>
            </w:r>
            <w:r w:rsidRPr="001B370F">
              <w:lastRenderedPageBreak/>
              <w:t>на осуществление регионального государственного контроля</w:t>
            </w:r>
          </w:p>
        </w:tc>
      </w:tr>
      <w:tr w:rsidR="00004FDA" w:rsidTr="003F11F2">
        <w:tc>
          <w:tcPr>
            <w:tcW w:w="640" w:type="dxa"/>
            <w:tcBorders>
              <w:top w:val="nil"/>
              <w:bottom w:val="nil"/>
            </w:tcBorders>
          </w:tcPr>
          <w:p w:rsidR="00004FDA" w:rsidRDefault="00004FDA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004FDA" w:rsidRPr="00AD6D3D" w:rsidRDefault="00004FDA" w:rsidP="00AD6D3D">
            <w:pPr>
              <w:pStyle w:val="FORMATTEXT"/>
            </w:pPr>
          </w:p>
        </w:tc>
        <w:tc>
          <w:tcPr>
            <w:tcW w:w="3686" w:type="dxa"/>
          </w:tcPr>
          <w:p w:rsidR="00004FDA" w:rsidRDefault="00004FDA" w:rsidP="00004FDA">
            <w:pPr>
              <w:pStyle w:val="FORMATTEXT"/>
            </w:pPr>
            <w:r>
              <w:t>Подготовка руководств по соблюдению обязательных требований и их размещение на официальном сайте комитета</w:t>
            </w:r>
          </w:p>
        </w:tc>
        <w:tc>
          <w:tcPr>
            <w:tcW w:w="1984" w:type="dxa"/>
          </w:tcPr>
          <w:p w:rsidR="00004FDA" w:rsidRPr="003837AA" w:rsidRDefault="00004FDA" w:rsidP="00DF25A7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квартально</w:t>
            </w:r>
          </w:p>
        </w:tc>
        <w:tc>
          <w:tcPr>
            <w:tcW w:w="1985" w:type="dxa"/>
          </w:tcPr>
          <w:p w:rsidR="00004FDA" w:rsidRPr="00AD6D3D" w:rsidRDefault="00004FDA" w:rsidP="00DF25A7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004FDA" w:rsidRPr="003837AA" w:rsidRDefault="00004FDA" w:rsidP="00DF25A7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Обеспечение единообразных подходов к применению обязательных требований, открытость и доступность информации, 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2151" w:type="dxa"/>
          </w:tcPr>
          <w:p w:rsidR="00004FDA" w:rsidRPr="008F51ED" w:rsidRDefault="00004FDA" w:rsidP="00DF25A7">
            <w:pPr>
              <w:pStyle w:val="FORMATTEXT"/>
            </w:pPr>
            <w:r>
              <w:t>Д</w:t>
            </w:r>
            <w:r w:rsidRPr="001B370F">
              <w:t>олжностны</w:t>
            </w:r>
            <w:r>
              <w:t>е лица</w:t>
            </w:r>
            <w:r w:rsidR="000C06D6">
              <w:t xml:space="preserve"> К</w:t>
            </w:r>
            <w:r w:rsidRPr="001B370F">
              <w:t>омитета, уполномоченными на осуществление регионального государственного контроля</w:t>
            </w:r>
          </w:p>
        </w:tc>
      </w:tr>
      <w:tr w:rsidR="00004FDA" w:rsidTr="003F11F2">
        <w:tc>
          <w:tcPr>
            <w:tcW w:w="640" w:type="dxa"/>
            <w:tcBorders>
              <w:top w:val="nil"/>
              <w:bottom w:val="nil"/>
            </w:tcBorders>
          </w:tcPr>
          <w:p w:rsidR="00004FDA" w:rsidRDefault="00004FDA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004FDA" w:rsidRPr="00AD6D3D" w:rsidRDefault="00004FDA" w:rsidP="00AD6D3D">
            <w:pPr>
              <w:pStyle w:val="FORMATTEXT"/>
            </w:pPr>
          </w:p>
        </w:tc>
        <w:tc>
          <w:tcPr>
            <w:tcW w:w="3686" w:type="dxa"/>
          </w:tcPr>
          <w:p w:rsidR="00004FDA" w:rsidRDefault="00004FDA" w:rsidP="00004FDA">
            <w:pPr>
              <w:pStyle w:val="FORMATTEXT"/>
            </w:pPr>
            <w:r>
              <w:t>Подготовка обобщенных правоприменительных практик при осуществлении регионального государственного контроля и их размещение на официальном сайте комитета</w:t>
            </w:r>
          </w:p>
        </w:tc>
        <w:tc>
          <w:tcPr>
            <w:tcW w:w="1984" w:type="dxa"/>
          </w:tcPr>
          <w:p w:rsidR="00004FDA" w:rsidRPr="003837AA" w:rsidRDefault="00004FDA" w:rsidP="00DF25A7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квартально</w:t>
            </w:r>
          </w:p>
        </w:tc>
        <w:tc>
          <w:tcPr>
            <w:tcW w:w="1985" w:type="dxa"/>
          </w:tcPr>
          <w:p w:rsidR="00004FDA" w:rsidRPr="00AD6D3D" w:rsidRDefault="00004FDA" w:rsidP="00DF25A7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004FDA" w:rsidRPr="003837AA" w:rsidRDefault="00004FDA" w:rsidP="00DF25A7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 xml:space="preserve">Обеспечение единообразных подходов к применению обязательных требований, открытость и доступность информации, стимулирование </w:t>
            </w:r>
            <w:r>
              <w:lastRenderedPageBreak/>
              <w:t>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2151" w:type="dxa"/>
          </w:tcPr>
          <w:p w:rsidR="00004FDA" w:rsidRPr="008F51ED" w:rsidRDefault="00004FDA" w:rsidP="00DF25A7">
            <w:pPr>
              <w:pStyle w:val="FORMATTEXT"/>
            </w:pPr>
            <w:r>
              <w:lastRenderedPageBreak/>
              <w:t>Д</w:t>
            </w:r>
            <w:r w:rsidRPr="001B370F">
              <w:t>олжностны</w:t>
            </w:r>
            <w:r>
              <w:t>е лица</w:t>
            </w:r>
            <w:r w:rsidR="000C06D6">
              <w:t xml:space="preserve"> К</w:t>
            </w:r>
            <w:r w:rsidRPr="001B370F">
              <w:t>омитета, уполномоченными на осуществление регионального государственного контроля</w:t>
            </w:r>
          </w:p>
        </w:tc>
      </w:tr>
      <w:tr w:rsidR="00004FDA" w:rsidTr="003F11F2">
        <w:tc>
          <w:tcPr>
            <w:tcW w:w="640" w:type="dxa"/>
            <w:tcBorders>
              <w:top w:val="nil"/>
              <w:bottom w:val="nil"/>
            </w:tcBorders>
          </w:tcPr>
          <w:p w:rsidR="00004FDA" w:rsidRDefault="00004FDA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004FDA" w:rsidRPr="00AD6D3D" w:rsidRDefault="00004FDA" w:rsidP="00AD6D3D">
            <w:pPr>
              <w:pStyle w:val="FORMATTEXT"/>
            </w:pPr>
          </w:p>
        </w:tc>
        <w:tc>
          <w:tcPr>
            <w:tcW w:w="3686" w:type="dxa"/>
          </w:tcPr>
          <w:p w:rsidR="00004FDA" w:rsidRDefault="00004FDA" w:rsidP="00004FDA">
            <w:pPr>
              <w:pStyle w:val="FORMATTEXT"/>
            </w:pPr>
            <w:r>
              <w:t>Подготовка ежегодного доклада об итогах реализации программы профилактики</w:t>
            </w:r>
          </w:p>
        </w:tc>
        <w:tc>
          <w:tcPr>
            <w:tcW w:w="1984" w:type="dxa"/>
          </w:tcPr>
          <w:p w:rsidR="008D6750" w:rsidRPr="00004FDA" w:rsidRDefault="008D6750" w:rsidP="008D6750">
            <w:pPr>
              <w:pStyle w:val="FORMATTEXT"/>
            </w:pPr>
            <w:r>
              <w:t>Д</w:t>
            </w:r>
            <w:r w:rsidRPr="001B370F">
              <w:t xml:space="preserve">о </w:t>
            </w:r>
            <w:r>
              <w:t>1 февраля</w:t>
            </w:r>
            <w:r w:rsidRPr="001B370F">
              <w:t xml:space="preserve"> года, следующего за отчетным</w:t>
            </w:r>
          </w:p>
          <w:p w:rsidR="00004FDA" w:rsidRPr="00004FDA" w:rsidRDefault="00004FDA" w:rsidP="00761B6A">
            <w:pPr>
              <w:pStyle w:val="FORMATTEXT"/>
              <w:rPr>
                <w:highlight w:val="green"/>
              </w:rPr>
            </w:pPr>
          </w:p>
        </w:tc>
        <w:tc>
          <w:tcPr>
            <w:tcW w:w="1985" w:type="dxa"/>
          </w:tcPr>
          <w:p w:rsidR="00004FDA" w:rsidRPr="00AD6D3D" w:rsidRDefault="00004FDA" w:rsidP="00DF25A7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004FDA" w:rsidRDefault="00004FDA" w:rsidP="00761B6A">
            <w:pPr>
              <w:pStyle w:val="FORMATTEXT"/>
            </w:pPr>
            <w:r>
              <w:t>Определение эффективности органа контроля (надзора)</w:t>
            </w:r>
          </w:p>
        </w:tc>
        <w:tc>
          <w:tcPr>
            <w:tcW w:w="2151" w:type="dxa"/>
          </w:tcPr>
          <w:p w:rsidR="00004FDA" w:rsidRPr="008F51ED" w:rsidRDefault="000C06D6" w:rsidP="00DF25A7">
            <w:pPr>
              <w:pStyle w:val="FORMATTEXT"/>
            </w:pPr>
            <w:r w:rsidRPr="0079141C">
              <w:t xml:space="preserve">Заместитель </w:t>
            </w:r>
            <w:r>
              <w:t>председателя</w:t>
            </w:r>
            <w:r w:rsidRPr="0079141C">
              <w:t xml:space="preserve"> </w:t>
            </w:r>
            <w:r>
              <w:t>К</w:t>
            </w:r>
            <w:r w:rsidRPr="0079141C">
              <w:t>омитета</w:t>
            </w:r>
            <w:r>
              <w:t>, д</w:t>
            </w:r>
            <w:r w:rsidRPr="001B370F">
              <w:t>олжностны</w:t>
            </w:r>
            <w:r>
              <w:t>е лица</w:t>
            </w:r>
            <w:r w:rsidRPr="001B370F">
              <w:t xml:space="preserve"> комитета, уполномоченными на осуществление регионального государственного контроля</w:t>
            </w:r>
          </w:p>
        </w:tc>
      </w:tr>
      <w:tr w:rsidR="001C6018" w:rsidTr="003F11F2">
        <w:tc>
          <w:tcPr>
            <w:tcW w:w="640" w:type="dxa"/>
            <w:tcBorders>
              <w:top w:val="nil"/>
            </w:tcBorders>
          </w:tcPr>
          <w:p w:rsidR="001C6018" w:rsidRDefault="001C6018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1C6018" w:rsidRPr="00AD6D3D" w:rsidRDefault="001C6018" w:rsidP="00AD6D3D">
            <w:pPr>
              <w:pStyle w:val="FORMATTEXT"/>
            </w:pPr>
          </w:p>
        </w:tc>
        <w:tc>
          <w:tcPr>
            <w:tcW w:w="3686" w:type="dxa"/>
          </w:tcPr>
          <w:p w:rsidR="001C6018" w:rsidRDefault="001C6018" w:rsidP="00004FDA">
            <w:pPr>
              <w:pStyle w:val="FORMATTEXT"/>
            </w:pPr>
            <w:r>
              <w:t>Подготовка ежегодного доклада о правоприменительной практике</w:t>
            </w:r>
          </w:p>
        </w:tc>
        <w:tc>
          <w:tcPr>
            <w:tcW w:w="1984" w:type="dxa"/>
          </w:tcPr>
          <w:p w:rsidR="008D6750" w:rsidRPr="00004FDA" w:rsidRDefault="008D6750" w:rsidP="008D6750">
            <w:pPr>
              <w:pStyle w:val="FORMATTEXT"/>
            </w:pPr>
            <w:r>
              <w:t>Д</w:t>
            </w:r>
            <w:r w:rsidR="001C6018" w:rsidRPr="001B370F">
              <w:t>о 1 марта года, следующего за отчетным</w:t>
            </w:r>
          </w:p>
          <w:p w:rsidR="008D6750" w:rsidRPr="00004FDA" w:rsidRDefault="008D6750" w:rsidP="008D6750">
            <w:pPr>
              <w:pStyle w:val="FORMATTEXT"/>
              <w:rPr>
                <w:highlight w:val="green"/>
              </w:rPr>
            </w:pPr>
          </w:p>
        </w:tc>
        <w:tc>
          <w:tcPr>
            <w:tcW w:w="1985" w:type="dxa"/>
          </w:tcPr>
          <w:p w:rsidR="001C6018" w:rsidRDefault="001C6018" w:rsidP="00DF25A7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1C6018" w:rsidRDefault="001C6018" w:rsidP="00761B6A">
            <w:pPr>
              <w:pStyle w:val="FORMATTEXT"/>
            </w:pPr>
            <w:r>
              <w:t>Обеспечение единообразных подходов к применению обязательных требований</w:t>
            </w:r>
          </w:p>
        </w:tc>
        <w:tc>
          <w:tcPr>
            <w:tcW w:w="2151" w:type="dxa"/>
          </w:tcPr>
          <w:p w:rsidR="001C6018" w:rsidRPr="008F51ED" w:rsidRDefault="000C06D6" w:rsidP="000C06D6">
            <w:pPr>
              <w:pStyle w:val="FORMATTEXT"/>
            </w:pPr>
            <w:r w:rsidRPr="0079141C">
              <w:t xml:space="preserve">Заместитель </w:t>
            </w:r>
            <w:r>
              <w:t>председателя</w:t>
            </w:r>
            <w:r w:rsidRPr="0079141C">
              <w:t xml:space="preserve"> </w:t>
            </w:r>
            <w:r>
              <w:t>К</w:t>
            </w:r>
            <w:r w:rsidRPr="0079141C">
              <w:t>омитета</w:t>
            </w:r>
            <w:r>
              <w:t>, д</w:t>
            </w:r>
            <w:r w:rsidRPr="001B370F">
              <w:t>олжностны</w:t>
            </w:r>
            <w:r>
              <w:t>е лица</w:t>
            </w:r>
            <w:r w:rsidRPr="001B370F">
              <w:t xml:space="preserve"> комитета, уполномоченными на осуществление регионального государственного контроля</w:t>
            </w:r>
          </w:p>
        </w:tc>
      </w:tr>
      <w:tr w:rsidR="003F11F2" w:rsidTr="003F11F2">
        <w:tc>
          <w:tcPr>
            <w:tcW w:w="640" w:type="dxa"/>
          </w:tcPr>
          <w:p w:rsidR="003F11F2" w:rsidRDefault="003F11F2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3F11F2" w:rsidRPr="00AD6D3D" w:rsidRDefault="003F11F2" w:rsidP="00AD6D3D">
            <w:pPr>
              <w:pStyle w:val="FORMATTEXT"/>
            </w:pPr>
            <w:r w:rsidRPr="00CE20A0">
              <w:t>Объявление предостережения</w:t>
            </w:r>
          </w:p>
        </w:tc>
        <w:tc>
          <w:tcPr>
            <w:tcW w:w="3686" w:type="dxa"/>
          </w:tcPr>
          <w:p w:rsidR="003F11F2" w:rsidRPr="00CE20A0" w:rsidRDefault="003F11F2" w:rsidP="00CE20A0">
            <w:pPr>
              <w:pStyle w:val="FORMATTEXT"/>
            </w:pPr>
            <w:r w:rsidRPr="00CE20A0">
              <w:t xml:space="preserve">В случае наличия у комите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      </w:r>
            <w:r w:rsidRPr="00CE20A0"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и предлагает принять меры по обеспечению соблюдения обязательных требований</w:t>
            </w:r>
          </w:p>
        </w:tc>
        <w:tc>
          <w:tcPr>
            <w:tcW w:w="1984" w:type="dxa"/>
          </w:tcPr>
          <w:p w:rsidR="003F11F2" w:rsidRPr="00CE20A0" w:rsidRDefault="003F11F2" w:rsidP="00CE20A0">
            <w:pPr>
              <w:pStyle w:val="FORMATTEXT"/>
              <w:rPr>
                <w:bCs/>
              </w:rPr>
            </w:pPr>
            <w:r>
              <w:rPr>
                <w:bCs/>
              </w:rPr>
              <w:lastRenderedPageBreak/>
              <w:t>В течение года, п</w:t>
            </w:r>
            <w:r w:rsidRPr="00CE20A0">
              <w:rPr>
                <w:bCs/>
              </w:rPr>
              <w:t>о мере получения сведений о признаках нарушений</w:t>
            </w:r>
          </w:p>
        </w:tc>
        <w:tc>
          <w:tcPr>
            <w:tcW w:w="1985" w:type="dxa"/>
          </w:tcPr>
          <w:p w:rsidR="003F11F2" w:rsidRPr="00CE20A0" w:rsidRDefault="003F11F2" w:rsidP="00DF25A7">
            <w:pPr>
              <w:pStyle w:val="FORMATTEXT"/>
            </w:pPr>
            <w:r w:rsidRPr="00CE20A0">
              <w:t>Контролируемые лица</w:t>
            </w:r>
          </w:p>
        </w:tc>
        <w:tc>
          <w:tcPr>
            <w:tcW w:w="2709" w:type="dxa"/>
          </w:tcPr>
          <w:p w:rsidR="003F11F2" w:rsidRPr="00CE20A0" w:rsidRDefault="003F11F2" w:rsidP="00300AA7">
            <w:pPr>
              <w:pStyle w:val="FORMATTEXT"/>
              <w:rPr>
                <w:bCs/>
              </w:rPr>
            </w:pPr>
            <w:r w:rsidRPr="00CE20A0">
              <w:rPr>
                <w:bCs/>
              </w:rPr>
              <w:t xml:space="preserve">Минимизация возможных рисков нарушений обязательных требований </w:t>
            </w:r>
          </w:p>
        </w:tc>
        <w:tc>
          <w:tcPr>
            <w:tcW w:w="2151" w:type="dxa"/>
          </w:tcPr>
          <w:p w:rsidR="000C06D6" w:rsidRDefault="000C06D6" w:rsidP="00DF25A7">
            <w:pPr>
              <w:pStyle w:val="FORMATTEXT"/>
            </w:pPr>
            <w:r>
              <w:t>Председатель Комитета,</w:t>
            </w:r>
          </w:p>
          <w:p w:rsidR="003F11F2" w:rsidRPr="008F51ED" w:rsidRDefault="000C06D6" w:rsidP="000C06D6">
            <w:pPr>
              <w:pStyle w:val="FORMATTEXT"/>
            </w:pPr>
            <w:r>
              <w:t>з</w:t>
            </w:r>
            <w:r w:rsidR="003F11F2" w:rsidRPr="0079141C">
              <w:t xml:space="preserve">аместитель </w:t>
            </w:r>
            <w:r>
              <w:t>председателя К</w:t>
            </w:r>
            <w:r w:rsidR="003F11F2" w:rsidRPr="0079141C">
              <w:t>омитета</w:t>
            </w:r>
            <w:r w:rsidR="003F11F2">
              <w:t>, д</w:t>
            </w:r>
            <w:r w:rsidR="003F11F2" w:rsidRPr="001B370F">
              <w:t>олжностны</w:t>
            </w:r>
            <w:r w:rsidR="003F11F2">
              <w:t>е лица</w:t>
            </w:r>
            <w:r w:rsidR="003F11F2" w:rsidRPr="001B370F">
              <w:t xml:space="preserve"> </w:t>
            </w:r>
            <w:r>
              <w:t>К</w:t>
            </w:r>
            <w:r w:rsidR="003F11F2" w:rsidRPr="001B370F">
              <w:t xml:space="preserve">омитета, </w:t>
            </w:r>
            <w:r w:rsidR="003F11F2" w:rsidRPr="001B370F">
              <w:lastRenderedPageBreak/>
              <w:t>уполномоченными на осуществление регионального государственного контроля</w:t>
            </w:r>
          </w:p>
        </w:tc>
      </w:tr>
      <w:tr w:rsidR="001C6018" w:rsidTr="003F11F2">
        <w:tc>
          <w:tcPr>
            <w:tcW w:w="640" w:type="dxa"/>
          </w:tcPr>
          <w:p w:rsidR="001C6018" w:rsidRPr="0079141C" w:rsidRDefault="001C6018" w:rsidP="0079141C">
            <w:pPr>
              <w:pStyle w:val="FORMATTEXT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303" w:type="dxa"/>
          </w:tcPr>
          <w:p w:rsidR="001C6018" w:rsidRPr="001B370F" w:rsidRDefault="001C6018" w:rsidP="0079141C">
            <w:pPr>
              <w:pStyle w:val="FORMATTEXT"/>
            </w:pPr>
            <w:r w:rsidRPr="00917185">
              <w:t>Консультирование</w:t>
            </w:r>
            <w:r w:rsidRPr="001B370F">
              <w:t>:</w:t>
            </w:r>
          </w:p>
          <w:p w:rsidR="001C6018" w:rsidRPr="001B370F" w:rsidRDefault="001C6018" w:rsidP="0079141C">
            <w:pPr>
              <w:pStyle w:val="FORMATTEXT"/>
            </w:pPr>
            <w:bookmarkStart w:id="18" w:name="sub_30503"/>
            <w:r>
              <w:t xml:space="preserve">- </w:t>
            </w:r>
            <w:r w:rsidRPr="001B370F">
              <w:t>о перечне профилактических мероприятий в рамках осуществления регионального государственного контроля;</w:t>
            </w:r>
          </w:p>
          <w:p w:rsidR="001C6018" w:rsidRPr="001B370F" w:rsidRDefault="001C6018" w:rsidP="0079141C">
            <w:pPr>
              <w:pStyle w:val="FORMATTEXT"/>
            </w:pPr>
            <w:bookmarkStart w:id="19" w:name="sub_30504"/>
            <w:bookmarkEnd w:id="18"/>
            <w:r>
              <w:t xml:space="preserve">- </w:t>
            </w:r>
            <w:r w:rsidRPr="001B370F">
              <w:t xml:space="preserve">о видах контрольных (надзорных) мероприятий, проведение которых возможно в рамках осуществления регионального государственного контроля, и перечень </w:t>
            </w:r>
            <w:r w:rsidRPr="001B370F">
              <w:lastRenderedPageBreak/>
              <w:t>допустимых контрольных (надзорных) действий в составе каждого контрольного (надзорного) мероприятия;</w:t>
            </w:r>
          </w:p>
          <w:bookmarkEnd w:id="19"/>
          <w:p w:rsidR="001C6018" w:rsidRPr="00917185" w:rsidRDefault="001C6018" w:rsidP="0079141C">
            <w:pPr>
              <w:pStyle w:val="FORMATTEXT"/>
            </w:pPr>
            <w:r>
              <w:t xml:space="preserve">- </w:t>
            </w:r>
            <w:r w:rsidRPr="001B370F">
              <w:t>о видах и периодичности проведения плановых контрольных (надзорных) мероприятий для каждой категории риска, за исключением категории низкого риска</w:t>
            </w:r>
          </w:p>
        </w:tc>
        <w:tc>
          <w:tcPr>
            <w:tcW w:w="3686" w:type="dxa"/>
          </w:tcPr>
          <w:p w:rsidR="001C6018" w:rsidRPr="0079141C" w:rsidRDefault="001C6018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личном приеме в соответствии с графиком личного приема заместителя руководителя комитета по предварительной записи. </w:t>
            </w:r>
          </w:p>
          <w:p w:rsidR="001C6018" w:rsidRPr="0079141C" w:rsidRDefault="001C6018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и лицами комитета, уполномоченными на осуществление регионального государственного контроля, обеспечиваются письменные консультации и консультации по телефону. </w:t>
            </w:r>
          </w:p>
          <w:p w:rsidR="001C6018" w:rsidRPr="0079141C" w:rsidRDefault="001C6018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тном обращении по телефону должностные лица комитета, уполномоченные на осуществление регионального государственного контроля, дают ответ самостоятельно. </w:t>
            </w:r>
          </w:p>
          <w:p w:rsidR="001C6018" w:rsidRPr="0079141C" w:rsidRDefault="001C6018" w:rsidP="0079141C">
            <w:pPr>
              <w:pStyle w:val="FORMATTEXT"/>
            </w:pPr>
          </w:p>
        </w:tc>
        <w:tc>
          <w:tcPr>
            <w:tcW w:w="1984" w:type="dxa"/>
          </w:tcPr>
          <w:p w:rsidR="001C6018" w:rsidRPr="0079141C" w:rsidRDefault="001C6018" w:rsidP="0079141C">
            <w:pPr>
              <w:pStyle w:val="FORMATTEXT"/>
            </w:pPr>
            <w:r w:rsidRPr="0079141C">
              <w:t xml:space="preserve">В течение года, </w:t>
            </w:r>
            <w:r w:rsidRPr="001B370F">
              <w:t xml:space="preserve">по </w:t>
            </w:r>
            <w:r>
              <w:t xml:space="preserve">мере поступления </w:t>
            </w:r>
            <w:r w:rsidRPr="001B370F">
              <w:t>обращени</w:t>
            </w:r>
            <w:r>
              <w:t>й</w:t>
            </w:r>
            <w:r w:rsidRPr="001B370F">
              <w:t xml:space="preserve"> контролируемых лиц и их представителей</w:t>
            </w:r>
          </w:p>
        </w:tc>
        <w:tc>
          <w:tcPr>
            <w:tcW w:w="1985" w:type="dxa"/>
          </w:tcPr>
          <w:p w:rsidR="001C6018" w:rsidRPr="00CE20A0" w:rsidRDefault="001C6018" w:rsidP="0079141C">
            <w:pPr>
              <w:pStyle w:val="FORMATTEXT"/>
            </w:pPr>
            <w:r w:rsidRPr="00CE20A0">
              <w:t>Контролируемые лица</w:t>
            </w:r>
          </w:p>
        </w:tc>
        <w:tc>
          <w:tcPr>
            <w:tcW w:w="2709" w:type="dxa"/>
          </w:tcPr>
          <w:p w:rsidR="001C6018" w:rsidRPr="0079141C" w:rsidRDefault="001C6018" w:rsidP="0079141C">
            <w:pPr>
              <w:pStyle w:val="FORMATTEXT"/>
              <w:rPr>
                <w:bCs/>
              </w:rPr>
            </w:pPr>
            <w:r>
              <w:t>Предупреждение, выявление и пресечение нарушений обязательных требований контролируемыми лицами, адресное предоставление контролируемым лицам рекомендаций по поставленным ими вопросам соблюдения обязательных требований, по разрешению сложных правовых ситуаций, распространение образцов эффективного, законопослушного поведения</w:t>
            </w:r>
          </w:p>
        </w:tc>
        <w:tc>
          <w:tcPr>
            <w:tcW w:w="2151" w:type="dxa"/>
          </w:tcPr>
          <w:p w:rsidR="001C6018" w:rsidRPr="000C06D6" w:rsidRDefault="000C06D6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D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, должностны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C06D6">
              <w:rPr>
                <w:rFonts w:ascii="Times New Roman" w:hAnsi="Times New Roman" w:cs="Times New Roman"/>
                <w:sz w:val="24"/>
                <w:szCs w:val="24"/>
              </w:rPr>
              <w:t>омитета, уполномоченными на осуществление регионального государственного контроля</w:t>
            </w:r>
          </w:p>
        </w:tc>
      </w:tr>
      <w:tr w:rsidR="003F11F2" w:rsidTr="003F11F2">
        <w:tc>
          <w:tcPr>
            <w:tcW w:w="640" w:type="dxa"/>
          </w:tcPr>
          <w:p w:rsidR="003F11F2" w:rsidRDefault="000C06D6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3F11F2" w:rsidRPr="00AD6D3D" w:rsidRDefault="003F11F2" w:rsidP="0079141C">
            <w:pPr>
              <w:pStyle w:val="FORMATTEXT"/>
            </w:pPr>
            <w:r w:rsidRPr="0079141C">
              <w:t>Профилактический визит</w:t>
            </w:r>
          </w:p>
        </w:tc>
        <w:tc>
          <w:tcPr>
            <w:tcW w:w="3686" w:type="dxa"/>
          </w:tcPr>
          <w:p w:rsidR="003F11F2" w:rsidRPr="003837AA" w:rsidRDefault="003F11F2" w:rsidP="008F51ED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П</w:t>
            </w:r>
            <w:r w:rsidRPr="001B370F">
              <w:t>рофилактическ</w:t>
            </w:r>
            <w:r>
              <w:t>ая</w:t>
            </w:r>
            <w:r w:rsidRPr="001B370F">
              <w:t xml:space="preserve"> бесед</w:t>
            </w:r>
            <w:r>
              <w:t>а</w:t>
            </w:r>
            <w:r w:rsidRPr="001B370F">
              <w:t xml:space="preserve">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</w:tcPr>
          <w:p w:rsidR="003F11F2" w:rsidRPr="00E0097A" w:rsidRDefault="003F11F2" w:rsidP="008F51ED">
            <w:pPr>
              <w:pStyle w:val="FORMATTEXT"/>
              <w:rPr>
                <w:bCs/>
              </w:rPr>
            </w:pPr>
            <w:r w:rsidRPr="00E0097A">
              <w:t>В течение года, но не позднее чем в течение одного года с момента включения их в списки организаций – источников комплектования государственных (муниципальных) архивов</w:t>
            </w:r>
          </w:p>
        </w:tc>
        <w:tc>
          <w:tcPr>
            <w:tcW w:w="1985" w:type="dxa"/>
          </w:tcPr>
          <w:p w:rsidR="003F11F2" w:rsidRPr="00CE20A0" w:rsidRDefault="003F11F2" w:rsidP="00DF25A7">
            <w:pPr>
              <w:pStyle w:val="FORMATTEXT"/>
            </w:pPr>
            <w:r w:rsidRPr="00CE20A0">
              <w:t>Контролируемые лица</w:t>
            </w:r>
            <w:r w:rsidRPr="001B370F">
              <w:t xml:space="preserve"> впервые включенных в списки организаций – источников комплектования государственных (муниципальных) архивов</w:t>
            </w:r>
          </w:p>
        </w:tc>
        <w:tc>
          <w:tcPr>
            <w:tcW w:w="2709" w:type="dxa"/>
          </w:tcPr>
          <w:p w:rsidR="003F11F2" w:rsidRPr="0079141C" w:rsidRDefault="003F11F2" w:rsidP="008F51ED">
            <w:pPr>
              <w:pStyle w:val="FORMATTEXT"/>
              <w:rPr>
                <w:bCs/>
              </w:rPr>
            </w:pPr>
            <w:r>
              <w:t xml:space="preserve">Предупреждение, выявление и пресечение нарушений обязательных требований контролируемыми лицами, адресное предоставление контролируемым лицам рекомендаций вопросам соблюдения обязательных требований, </w:t>
            </w:r>
            <w:r>
              <w:lastRenderedPageBreak/>
              <w:t>распространение образцов эффективного, законопослушного поведения</w:t>
            </w:r>
          </w:p>
        </w:tc>
        <w:tc>
          <w:tcPr>
            <w:tcW w:w="2151" w:type="dxa"/>
          </w:tcPr>
          <w:p w:rsidR="003F11F2" w:rsidRPr="000C06D6" w:rsidRDefault="000C06D6" w:rsidP="000C0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Комитета, должностные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06D6">
              <w:rPr>
                <w:rFonts w:ascii="Times New Roman" w:hAnsi="Times New Roman" w:cs="Times New Roman"/>
                <w:sz w:val="24"/>
                <w:szCs w:val="24"/>
              </w:rPr>
              <w:t>омитета, уполномоченными на осуществление регионального государственного контроля</w:t>
            </w:r>
          </w:p>
        </w:tc>
      </w:tr>
    </w:tbl>
    <w:p w:rsidR="00C5728E" w:rsidRPr="00AD5F32" w:rsidRDefault="00C5728E" w:rsidP="00AD5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728E" w:rsidRPr="00AD5F32" w:rsidSect="00A7734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5C" w:rsidRDefault="0082675C" w:rsidP="00F52CD2">
      <w:pPr>
        <w:spacing w:after="0" w:line="240" w:lineRule="auto"/>
      </w:pPr>
      <w:r>
        <w:separator/>
      </w:r>
    </w:p>
  </w:endnote>
  <w:endnote w:type="continuationSeparator" w:id="0">
    <w:p w:rsidR="0082675C" w:rsidRDefault="0082675C" w:rsidP="00F5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5C" w:rsidRDefault="0082675C" w:rsidP="00F52CD2">
      <w:pPr>
        <w:spacing w:after="0" w:line="240" w:lineRule="auto"/>
      </w:pPr>
      <w:r>
        <w:separator/>
      </w:r>
    </w:p>
  </w:footnote>
  <w:footnote w:type="continuationSeparator" w:id="0">
    <w:p w:rsidR="0082675C" w:rsidRDefault="0082675C" w:rsidP="00F5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21116"/>
      <w:docPartObj>
        <w:docPartGallery w:val="Page Numbers (Top of Page)"/>
        <w:docPartUnique/>
      </w:docPartObj>
    </w:sdtPr>
    <w:sdtEndPr/>
    <w:sdtContent>
      <w:p w:rsidR="00AD5F32" w:rsidRDefault="00AD5F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BCE">
          <w:rPr>
            <w:noProof/>
          </w:rPr>
          <w:t>2</w:t>
        </w:r>
        <w:r>
          <w:fldChar w:fldCharType="end"/>
        </w:r>
      </w:p>
    </w:sdtContent>
  </w:sdt>
  <w:p w:rsidR="00AD5F32" w:rsidRDefault="00AD5F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90F07"/>
    <w:multiLevelType w:val="hybridMultilevel"/>
    <w:tmpl w:val="87A8C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01D1"/>
    <w:multiLevelType w:val="hybridMultilevel"/>
    <w:tmpl w:val="DDF6D122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7D09"/>
    <w:multiLevelType w:val="hybridMultilevel"/>
    <w:tmpl w:val="0F522B6C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3786"/>
    <w:multiLevelType w:val="multilevel"/>
    <w:tmpl w:val="77A683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F6C8B"/>
    <w:multiLevelType w:val="hybridMultilevel"/>
    <w:tmpl w:val="478C3578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4D0E95"/>
    <w:multiLevelType w:val="hybridMultilevel"/>
    <w:tmpl w:val="24C05DE6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CC0"/>
    <w:multiLevelType w:val="multilevel"/>
    <w:tmpl w:val="0ADE4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6132E5"/>
    <w:multiLevelType w:val="multilevel"/>
    <w:tmpl w:val="881C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FF"/>
    <w:rsid w:val="00004FDA"/>
    <w:rsid w:val="00030E3F"/>
    <w:rsid w:val="00073F02"/>
    <w:rsid w:val="000C06D6"/>
    <w:rsid w:val="000F0B4B"/>
    <w:rsid w:val="00103FE1"/>
    <w:rsid w:val="00105707"/>
    <w:rsid w:val="00105FF3"/>
    <w:rsid w:val="00121041"/>
    <w:rsid w:val="001323B2"/>
    <w:rsid w:val="00174D0D"/>
    <w:rsid w:val="00185661"/>
    <w:rsid w:val="001C6018"/>
    <w:rsid w:val="001D0BCE"/>
    <w:rsid w:val="0028075A"/>
    <w:rsid w:val="00296C91"/>
    <w:rsid w:val="002D3345"/>
    <w:rsid w:val="002D4E9E"/>
    <w:rsid w:val="00336C35"/>
    <w:rsid w:val="00344890"/>
    <w:rsid w:val="00355FF5"/>
    <w:rsid w:val="003A655F"/>
    <w:rsid w:val="003B697E"/>
    <w:rsid w:val="003B7279"/>
    <w:rsid w:val="003F11F2"/>
    <w:rsid w:val="003F27B8"/>
    <w:rsid w:val="00404406"/>
    <w:rsid w:val="00440AAD"/>
    <w:rsid w:val="00447427"/>
    <w:rsid w:val="00453008"/>
    <w:rsid w:val="00463F36"/>
    <w:rsid w:val="00492F72"/>
    <w:rsid w:val="004F0BC5"/>
    <w:rsid w:val="00530A2B"/>
    <w:rsid w:val="0053690B"/>
    <w:rsid w:val="00561689"/>
    <w:rsid w:val="00583A7A"/>
    <w:rsid w:val="00623AD0"/>
    <w:rsid w:val="0063566D"/>
    <w:rsid w:val="00695FA2"/>
    <w:rsid w:val="006B058B"/>
    <w:rsid w:val="006C4431"/>
    <w:rsid w:val="006C7C7F"/>
    <w:rsid w:val="006D7D73"/>
    <w:rsid w:val="006E4BD0"/>
    <w:rsid w:val="00705DA8"/>
    <w:rsid w:val="00714288"/>
    <w:rsid w:val="007145E5"/>
    <w:rsid w:val="00761B6A"/>
    <w:rsid w:val="0076597E"/>
    <w:rsid w:val="007837E6"/>
    <w:rsid w:val="00786B0A"/>
    <w:rsid w:val="0079141C"/>
    <w:rsid w:val="007A46C9"/>
    <w:rsid w:val="007B2E07"/>
    <w:rsid w:val="007F3D30"/>
    <w:rsid w:val="0082675C"/>
    <w:rsid w:val="00853FEA"/>
    <w:rsid w:val="00877DC8"/>
    <w:rsid w:val="00886EA2"/>
    <w:rsid w:val="008D6750"/>
    <w:rsid w:val="008F51ED"/>
    <w:rsid w:val="009079DF"/>
    <w:rsid w:val="00917185"/>
    <w:rsid w:val="00951EAB"/>
    <w:rsid w:val="009D2B6D"/>
    <w:rsid w:val="009F345C"/>
    <w:rsid w:val="00A469EB"/>
    <w:rsid w:val="00A533CE"/>
    <w:rsid w:val="00A7105B"/>
    <w:rsid w:val="00A7734F"/>
    <w:rsid w:val="00A92D58"/>
    <w:rsid w:val="00AA183C"/>
    <w:rsid w:val="00AA67C8"/>
    <w:rsid w:val="00AC01C1"/>
    <w:rsid w:val="00AC05CD"/>
    <w:rsid w:val="00AD5F32"/>
    <w:rsid w:val="00AD6D3D"/>
    <w:rsid w:val="00B2540E"/>
    <w:rsid w:val="00B43821"/>
    <w:rsid w:val="00B857AE"/>
    <w:rsid w:val="00C5728E"/>
    <w:rsid w:val="00C87420"/>
    <w:rsid w:val="00CE20A0"/>
    <w:rsid w:val="00CF3E67"/>
    <w:rsid w:val="00D23A5E"/>
    <w:rsid w:val="00D34015"/>
    <w:rsid w:val="00D37485"/>
    <w:rsid w:val="00D71712"/>
    <w:rsid w:val="00D814FF"/>
    <w:rsid w:val="00DA0039"/>
    <w:rsid w:val="00DA6BD3"/>
    <w:rsid w:val="00DC1BBF"/>
    <w:rsid w:val="00DD7895"/>
    <w:rsid w:val="00DE2C4E"/>
    <w:rsid w:val="00DE51D9"/>
    <w:rsid w:val="00E0097A"/>
    <w:rsid w:val="00E43473"/>
    <w:rsid w:val="00E529B9"/>
    <w:rsid w:val="00E565DC"/>
    <w:rsid w:val="00E940CB"/>
    <w:rsid w:val="00EC6347"/>
    <w:rsid w:val="00EE4D08"/>
    <w:rsid w:val="00F27317"/>
    <w:rsid w:val="00F32F20"/>
    <w:rsid w:val="00F45B79"/>
    <w:rsid w:val="00F52CD2"/>
    <w:rsid w:val="00F7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85F74-9E57-4412-B776-0EE8529C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C5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6250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hive-nnov.ru/?id=17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ive-nnov.ru/_data/objects/0002/1076/file.21076.rukovodstvo_po_sost._nomenklatury_de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B317-E80F-42ED-88B9-339EC07D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eva</dc:creator>
  <cp:keywords/>
  <dc:description/>
  <cp:lastModifiedBy>Белова Елена Анатольевна</cp:lastModifiedBy>
  <cp:revision>79</cp:revision>
  <cp:lastPrinted>2021-09-30T09:45:00Z</cp:lastPrinted>
  <dcterms:created xsi:type="dcterms:W3CDTF">2021-09-20T07:29:00Z</dcterms:created>
  <dcterms:modified xsi:type="dcterms:W3CDTF">2021-09-30T09:50:00Z</dcterms:modified>
</cp:coreProperties>
</file>